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86FC3" w14:textId="3AAA12FE" w:rsidR="00611368" w:rsidRPr="005E61FA" w:rsidRDefault="00D239AD" w:rsidP="00D239A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 w:rsidR="00C81DB8" w:rsidRPr="005E61F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 w:rsidR="00BC1D16" w:rsidRPr="005E61FA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บุคคล</w:t>
      </w:r>
      <w:r w:rsidR="00C81DB8" w:rsidRPr="005E61F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ศูนย์การเรียน </w:t>
      </w:r>
    </w:p>
    <w:p w14:paraId="363B2B67" w14:textId="262FB183" w:rsidR="00593E8D" w:rsidRPr="005E61FA" w:rsidRDefault="00C81DB8" w:rsidP="005E61FA">
      <w:pPr>
        <w:tabs>
          <w:tab w:val="left" w:pos="7065"/>
        </w:tabs>
        <w:spacing w:after="0" w:line="240" w:lineRule="auto"/>
        <w:ind w:left="2160" w:firstLine="72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5E61FA">
        <w:rPr>
          <w:rFonts w:ascii="TH SarabunPSK" w:hAnsi="TH SarabunPSK" w:cs="TH SarabunPSK"/>
          <w:noProof/>
          <w:sz w:val="32"/>
          <w:szCs w:val="32"/>
        </w:rPr>
        <w:t>(</w:t>
      </w:r>
      <w:r w:rsidRPr="005E61F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ตั้งแต่ </w:t>
      </w:r>
      <w:r w:rsidRPr="005E61FA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Pr="005E61F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นขึ้นไปแต่ไม่เกิน </w:t>
      </w:r>
      <w:r w:rsidRPr="005E61FA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Pr="005E61FA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Pr="005E61FA">
        <w:rPr>
          <w:rFonts w:ascii="TH SarabunPSK" w:hAnsi="TH SarabunPSK" w:cs="TH SarabunPSK"/>
          <w:noProof/>
          <w:sz w:val="32"/>
          <w:szCs w:val="32"/>
        </w:rPr>
        <w:t>)</w:t>
      </w:r>
      <w:r w:rsidR="005E61FA" w:rsidRPr="005E61FA">
        <w:rPr>
          <w:rFonts w:ascii="TH SarabunPSK" w:hAnsi="TH SarabunPSK" w:cs="TH SarabunPSK"/>
          <w:noProof/>
          <w:sz w:val="32"/>
          <w:szCs w:val="32"/>
        </w:rPr>
        <w:tab/>
      </w:r>
    </w:p>
    <w:p w14:paraId="16FCEC75" w14:textId="6BC09E73" w:rsidR="00D239AD" w:rsidRPr="0061136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113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6113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113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136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>1</w:t>
      </w:r>
    </w:p>
    <w:p w14:paraId="0007F669" w14:textId="0CE68858" w:rsidR="00D239AD" w:rsidRPr="00611368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6113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ทรวง</w:t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6113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1136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611368" w:rsidRDefault="003F4A0D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11368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070F8525" w14:textId="5BAC6305" w:rsidR="00611368" w:rsidRPr="00611368" w:rsidRDefault="00611368" w:rsidP="0061136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.  </w:t>
      </w:r>
      <w:r w:rsidR="00132E1B"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 w:rsidR="00BC1D1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</w:t>
      </w:r>
      <w:r w:rsidR="00BC1D16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ุคคล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ศูนย์การเรียน </w:t>
      </w:r>
    </w:p>
    <w:p w14:paraId="72AFA4E1" w14:textId="57AA4801" w:rsidR="002B2D62" w:rsidRDefault="00611368" w:rsidP="00611368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  <w:t xml:space="preserve"> 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ตั้งแต่ 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นขึ้นไปแต่ไม่เกิน 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 xml:space="preserve">100 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>)</w:t>
      </w:r>
    </w:p>
    <w:p w14:paraId="0036EC41" w14:textId="77777777" w:rsidR="00611368" w:rsidRPr="00611368" w:rsidRDefault="00611368" w:rsidP="00611368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0D5E864D" w14:textId="4A40F530" w:rsidR="00611368" w:rsidRDefault="00611368" w:rsidP="0061136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2.  </w:t>
      </w:r>
      <w:r w:rsidR="00600A25"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Pr="00611368">
        <w:rPr>
          <w:rFonts w:ascii="TH SarabunPSK" w:hAnsi="TH SarabunPSK" w:cs="TH SarabunPSK"/>
          <w:noProof/>
          <w:sz w:val="32"/>
          <w:szCs w:val="32"/>
        </w:rPr>
        <w:t>1</w:t>
      </w:r>
    </w:p>
    <w:p w14:paraId="45B5E5AB" w14:textId="77777777" w:rsidR="00611368" w:rsidRPr="00611368" w:rsidRDefault="00611368" w:rsidP="0061136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4CB79A67" w14:textId="77777777" w:rsidR="00611368" w:rsidRDefault="00611368" w:rsidP="0061136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3.  </w:t>
      </w:r>
      <w:r w:rsidR="00132E1B"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</w:p>
    <w:p w14:paraId="7C1EA770" w14:textId="3AAB41ED" w:rsidR="00132E1B" w:rsidRPr="00611368" w:rsidRDefault="00132E1B" w:rsidP="00611368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  <w:r w:rsidRPr="00611368"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  <w:tab/>
      </w:r>
    </w:p>
    <w:p w14:paraId="3F0A716B" w14:textId="757BAD23" w:rsidR="00132E1B" w:rsidRDefault="00611368" w:rsidP="0061136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4.  </w:t>
      </w:r>
      <w:r w:rsidR="00132E1B"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61136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611368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="00132E1B" w:rsidRPr="0061136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21CF8BC8" w14:textId="77777777" w:rsidR="00611368" w:rsidRPr="00611368" w:rsidRDefault="00611368" w:rsidP="0061136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0EADE7EC" w14:textId="24AE1705" w:rsidR="00132E1B" w:rsidRDefault="00611368" w:rsidP="0061136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  </w:t>
      </w:r>
      <w:r w:rsidR="00C77AEA" w:rsidRPr="0061136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</w:p>
    <w:p w14:paraId="0EEFD378" w14:textId="77777777" w:rsidR="00773F6E" w:rsidRPr="00773F6E" w:rsidRDefault="00773F6E" w:rsidP="00611368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497"/>
      </w:tblGrid>
      <w:tr w:rsidR="00773F6E" w:rsidRPr="00EE44E3" w14:paraId="552B1C22" w14:textId="77777777" w:rsidTr="00773F6E">
        <w:tc>
          <w:tcPr>
            <w:tcW w:w="817" w:type="dxa"/>
          </w:tcPr>
          <w:p w14:paraId="7167D1C2" w14:textId="77777777" w:rsidR="00773F6E" w:rsidRPr="00EE44E3" w:rsidRDefault="00773F6E" w:rsidP="00457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1</w:t>
            </w:r>
          </w:p>
        </w:tc>
        <w:tc>
          <w:tcPr>
            <w:tcW w:w="9497" w:type="dxa"/>
          </w:tcPr>
          <w:p w14:paraId="36E6F3FE" w14:textId="60E92E20" w:rsidR="00773F6E" w:rsidRPr="00EE44E3" w:rsidRDefault="00773F6E" w:rsidP="00461F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</w:t>
            </w:r>
            <w:r w:rsidR="00461FAF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บุคคล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ในการจัดการศึกษาขั้นพื้นฐานในศูนย์การเรียน พ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. 2554</w:t>
            </w:r>
          </w:p>
        </w:tc>
      </w:tr>
      <w:tr w:rsidR="00773F6E" w:rsidRPr="00EE44E3" w14:paraId="79D32077" w14:textId="77777777" w:rsidTr="00773F6E">
        <w:tc>
          <w:tcPr>
            <w:tcW w:w="817" w:type="dxa"/>
          </w:tcPr>
          <w:p w14:paraId="71E31B6A" w14:textId="77777777" w:rsidR="00773F6E" w:rsidRPr="00EE44E3" w:rsidRDefault="00773F6E" w:rsidP="00457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2</w:t>
            </w:r>
          </w:p>
        </w:tc>
        <w:tc>
          <w:tcPr>
            <w:tcW w:w="9497" w:type="dxa"/>
          </w:tcPr>
          <w:p w14:paraId="309FB442" w14:textId="77777777" w:rsidR="00773F6E" w:rsidRPr="00EE44E3" w:rsidRDefault="00773F6E" w:rsidP="004574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2551</w:t>
            </w:r>
          </w:p>
        </w:tc>
      </w:tr>
      <w:tr w:rsidR="00773F6E" w:rsidRPr="00EE44E3" w14:paraId="199D8909" w14:textId="77777777" w:rsidTr="00773F6E">
        <w:tc>
          <w:tcPr>
            <w:tcW w:w="817" w:type="dxa"/>
          </w:tcPr>
          <w:p w14:paraId="339162ED" w14:textId="77777777" w:rsidR="00773F6E" w:rsidRPr="00EE44E3" w:rsidRDefault="00773F6E" w:rsidP="00457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3</w:t>
            </w:r>
          </w:p>
        </w:tc>
        <w:tc>
          <w:tcPr>
            <w:tcW w:w="9497" w:type="dxa"/>
          </w:tcPr>
          <w:p w14:paraId="6B8CF4F0" w14:textId="77777777" w:rsidR="00773F6E" w:rsidRPr="00EE44E3" w:rsidRDefault="00773F6E" w:rsidP="004574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551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</w:tc>
      </w:tr>
      <w:tr w:rsidR="00773F6E" w:rsidRPr="00EE44E3" w14:paraId="130AA2E1" w14:textId="77777777" w:rsidTr="00773F6E">
        <w:tc>
          <w:tcPr>
            <w:tcW w:w="817" w:type="dxa"/>
          </w:tcPr>
          <w:p w14:paraId="4B9EDCAF" w14:textId="77777777" w:rsidR="00773F6E" w:rsidRPr="00EE44E3" w:rsidRDefault="00773F6E" w:rsidP="004574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.4</w:t>
            </w:r>
          </w:p>
        </w:tc>
        <w:tc>
          <w:tcPr>
            <w:tcW w:w="9497" w:type="dxa"/>
          </w:tcPr>
          <w:p w14:paraId="28850B2E" w14:textId="77777777" w:rsidR="00773F6E" w:rsidRPr="00EE44E3" w:rsidRDefault="00773F6E" w:rsidP="004574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2 </w:t>
            </w:r>
            <w:r w:rsidRPr="00EE44E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</w:tc>
      </w:tr>
    </w:tbl>
    <w:p w14:paraId="250053EA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3E4BA721" w14:textId="0FC9E564" w:rsid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6.  </w:t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</w:t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มีความสำคัญด้านเศรษฐกิจ/สังคม</w:t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Pr="00773F6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</w:p>
    <w:p w14:paraId="7743430B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14:paraId="77577C85" w14:textId="46594DD9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773F6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่วน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ูมิภาค</w:t>
      </w: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ท้องถิ่น</w:t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สถาบันการศึกษา</w:t>
      </w:r>
    </w:p>
    <w:p w14:paraId="7250EADB" w14:textId="6A9CAF35" w:rsidR="00773F6E" w:rsidRDefault="00773F6E" w:rsidP="00773F6E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ตามกฎกระทรวง)</w:t>
      </w:r>
    </w:p>
    <w:p w14:paraId="254ECD05" w14:textId="72D4B267" w:rsidR="00773F6E" w:rsidRDefault="00773F6E" w:rsidP="00773F6E">
      <w:pPr>
        <w:pStyle w:val="a5"/>
        <w:tabs>
          <w:tab w:val="left" w:pos="360"/>
          <w:tab w:val="left" w:pos="7033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กลา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ี่ตั้งอยู่ในภูมิภาค (นอกกฎกระทรวง)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lang w:bidi="th-TH"/>
        </w:rPr>
        <w:sym w:font="Wingdings" w:char="F06F"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ต่างประเทศ</w:t>
      </w:r>
    </w:p>
    <w:p w14:paraId="4645BC5E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14:paraId="7F5F9659" w14:textId="77777777" w:rsidR="00BC1D16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8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ฎกระทรวงว่าด้วยสิทธิขอ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บุคคล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จัดการศึกษา</w:t>
      </w:r>
    </w:p>
    <w:p w14:paraId="1952EE0E" w14:textId="314CEFE6" w:rsidR="00773F6E" w:rsidRPr="00773F6E" w:rsidRDefault="00BC1D16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="00773F6E"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พื้นฐานในศูนย์การเรียน พ</w:t>
      </w:r>
      <w:r w:rsidR="00773F6E" w:rsidRPr="00773F6E">
        <w:rPr>
          <w:rFonts w:ascii="TH SarabunPSK" w:hAnsi="TH SarabunPSK" w:cs="TH SarabunPSK"/>
          <w:noProof/>
          <w:sz w:val="32"/>
          <w:szCs w:val="32"/>
        </w:rPr>
        <w:t>.</w:t>
      </w:r>
      <w:r w:rsidR="00773F6E"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773F6E" w:rsidRPr="00773F6E">
        <w:rPr>
          <w:rFonts w:ascii="TH SarabunPSK" w:hAnsi="TH SarabunPSK" w:cs="TH SarabunPSK"/>
          <w:noProof/>
          <w:sz w:val="32"/>
          <w:szCs w:val="32"/>
        </w:rPr>
        <w:t>. 2554</w:t>
      </w:r>
    </w:p>
    <w:p w14:paraId="58095A7D" w14:textId="77777777" w:rsidR="00773F6E" w:rsidRPr="00773F6E" w:rsidRDefault="00773F6E" w:rsidP="00773F6E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4F108652" w14:textId="77777777" w:rsidR="00773F6E" w:rsidRPr="00773F6E" w:rsidRDefault="00773F6E" w:rsidP="00773F6E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 / ข้อกำหนด ฯลฯ</w:t>
      </w:r>
      <w:r w:rsidRPr="00773F6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24BDF66" w14:textId="77777777" w:rsidR="00773F6E" w:rsidRPr="00773F6E" w:rsidRDefault="00773F6E" w:rsidP="00773F6E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p w14:paraId="70D2AE79" w14:textId="77777777" w:rsidR="00773F6E" w:rsidRPr="00773F6E" w:rsidRDefault="00773F6E" w:rsidP="00773F6E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773F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120  วัน</w:t>
      </w:r>
      <w:r w:rsidRPr="00773F6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D47F2F3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vertAlign w:val="subscript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6ED6376B" w14:textId="37F5BB60" w:rsid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9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Pr="00773F6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>–</w:t>
      </w:r>
    </w:p>
    <w:p w14:paraId="1971A5E3" w14:textId="77777777" w:rsid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790D3D" w14:textId="77777777" w:rsid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14:paraId="5339FDC7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  <w:lang w:bidi="th-TH"/>
        </w:rPr>
      </w:pPr>
    </w:p>
    <w:p w14:paraId="786E232C" w14:textId="77777777" w:rsidR="00773F6E" w:rsidRP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773F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0.  </w:t>
      </w:r>
      <w:r w:rsidRPr="00773F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</w:p>
    <w:p w14:paraId="344842E6" w14:textId="6F9C1D6C" w:rsidR="00773F6E" w:rsidRDefault="00773F6E" w:rsidP="00773F6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BC1D1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จัดการศึกษาขั้นพื้นฐาน</w:t>
      </w:r>
      <w:r w:rsidR="00BC1D16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ดยบุคคล</w:t>
      </w:r>
      <w:r w:rsidRPr="00773F6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ศูนย์การเรียน </w:t>
      </w:r>
      <w:r w:rsidRPr="00773F6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ำนักงานเขตพื้นที่การศึกษามัธยมศึกษา เขต 1</w:t>
      </w:r>
    </w:p>
    <w:p w14:paraId="6AA42CA8" w14:textId="77777777" w:rsidR="00D95819" w:rsidRDefault="00D95819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7520977" w14:textId="77777777" w:rsidR="00D95819" w:rsidRDefault="00D95819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321B464" w14:textId="77777777" w:rsidR="00BC1D16" w:rsidRDefault="00BC1D16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141EB4D" w14:textId="0A960AF5" w:rsidR="00D95819" w:rsidRDefault="00FA0C39" w:rsidP="00FA0C39">
      <w:pPr>
        <w:tabs>
          <w:tab w:val="left" w:pos="547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</w:p>
    <w:p w14:paraId="392F0DC1" w14:textId="77777777" w:rsidR="00FA0C39" w:rsidRDefault="00FA0C39" w:rsidP="00FA0C39">
      <w:pPr>
        <w:tabs>
          <w:tab w:val="left" w:pos="5475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D2F7A28" w14:textId="016E3098" w:rsidR="00FA0C39" w:rsidRDefault="00FA0C39" w:rsidP="00FA0C39">
      <w:pPr>
        <w:tabs>
          <w:tab w:val="left" w:pos="547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2–</w:t>
      </w:r>
    </w:p>
    <w:p w14:paraId="38ECD758" w14:textId="77777777" w:rsidR="00D95819" w:rsidRDefault="00D95819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43ED356" w14:textId="49E7C222" w:rsidR="00C77AEA" w:rsidRPr="00461FAF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1.  </w:t>
      </w:r>
      <w:r w:rsidR="00C77AEA" w:rsidRPr="00461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461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41F2DCB5" w14:textId="74F8CB1C" w:rsidR="00461FAF" w:rsidRPr="003C229D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F93C2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ติดต่อด้วยตนเอง ณ หน่วยงาน </w:t>
      </w:r>
    </w:p>
    <w:p w14:paraId="1D09F3FB" w14:textId="77777777" w:rsidR="00461FAF" w:rsidRPr="00DF56A0" w:rsidRDefault="00461FAF" w:rsidP="00461FAF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สถานที่ให้บริการ</w:t>
      </w:r>
      <w:r w:rsidRPr="005F48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งานส่งเสริมการจัดการศึกษ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้น 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ศึกษา เขต 1</w:t>
      </w:r>
      <w:r w:rsidRPr="00CF48DE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าคารพญาไท  ถนนศรีอยุธย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อยศรีอยุธยา 5 แขวงทุ่งพญาไท  เขตราชเทวี </w:t>
      </w:r>
    </w:p>
    <w:p w14:paraId="21E1B110" w14:textId="77777777" w:rsidR="00461FAF" w:rsidRPr="00DF56A0" w:rsidRDefault="00461FAF" w:rsidP="00461FAF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F56A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ab/>
      </w:r>
      <w:r w:rsidRPr="00DF56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รุงเทพมหานคร </w:t>
      </w:r>
    </w:p>
    <w:p w14:paraId="6A527439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  <w:t>ระยะเวลาเปิดให้บริ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90240627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ปิดให้บริการตลอด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24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ั่วโมง</w:t>
      </w:r>
    </w:p>
    <w:p w14:paraId="78419E7F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sym w:font="Wingdings" w:char="F0FE"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จันท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977501092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ังค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915538877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ุธ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13291045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พฤหัสบดี</w:t>
      </w: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006867061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ศุกร์</w:t>
      </w:r>
    </w:p>
    <w:p w14:paraId="086A6EA4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406156900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เสาร์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177400885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วันอาทิตย์</w:t>
      </w:r>
    </w:p>
    <w:p w14:paraId="762350D5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413120365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ไม่เว้นวันหยุดราชการ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</w:p>
    <w:p w14:paraId="43E0F19E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-2037496799"/>
        </w:sdtPr>
        <w:sdtEndPr/>
        <w:sdtContent>
          <w:r w:rsidRPr="005F48B1">
            <w:rPr>
              <w:rFonts w:ascii="TH SarabunPSK" w:eastAsia="MS Gothic" w:hAnsi="TH SarabunPSK" w:cs="TH SarabunPSK"/>
              <w:color w:val="000000" w:themeColor="text1"/>
              <w:sz w:val="32"/>
              <w:szCs w:val="32"/>
              <w:lang w:bidi="th-TH"/>
            </w:rPr>
            <w:sym w:font="Wingdings" w:char="F0FE"/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มีพักเที่ยง</w:t>
      </w:r>
    </w:p>
    <w:p w14:paraId="27A20601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เ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lang w:bidi="th-TH"/>
          </w:rPr>
          <w:id w:val="-381177371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08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0DCD1268" w14:textId="77777777" w:rsidR="00461FAF" w:rsidRPr="005F48B1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วลาปิดรับคำขอ</w:t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5F48B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lang w:bidi="th-TH"/>
            </w:rPr>
            <w:t xml:space="preserve">16.30 </w:t>
          </w:r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น.</w:t>
          </w:r>
        </w:sdtContent>
      </w:sdt>
    </w:p>
    <w:p w14:paraId="3CD2E102" w14:textId="77777777" w:rsidR="008E2900" w:rsidRPr="0061136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1BD054EE" w:rsidR="0018441F" w:rsidRPr="00461FAF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2.  </w:t>
      </w:r>
      <w:r w:rsidR="00575FAF" w:rsidRPr="00461F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7D839F4" w14:textId="77777777" w:rsidR="00BC1D16" w:rsidRDefault="00461FAF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 w:rsidRPr="00461FA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461FA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BC1D16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ศูนย์การเรียน</w:t>
      </w:r>
      <w:r w:rsidRPr="00461FA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หมายถึง สถานที่เรียนที่</w:t>
      </w:r>
      <w:r w:rsidRPr="00461FA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บุคคล</w:t>
      </w:r>
      <w:r w:rsidRPr="00461F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ดตั้งขึ้น เพื่อจัดการศึกษาขั้นพื้นฐานโดยไม่แสวงหากำไร</w:t>
      </w:r>
      <w:r w:rsidR="00BC1D16" w:rsidRPr="00BD045A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</w:p>
    <w:p w14:paraId="1F3DAE67" w14:textId="77777777" w:rsidR="00BC1D16" w:rsidRDefault="00BC1D16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 w:rsidRPr="00BC1D16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คุณสมบัติของผู้</w:t>
      </w:r>
      <w:r>
        <w:rPr>
          <w:rFonts w:ascii="TH SarabunPSK" w:hAnsi="TH SarabunPSK" w:cs="TH SarabunPSK" w:hint="cs"/>
          <w:b/>
          <w:bCs/>
          <w:noProof/>
          <w:spacing w:val="-6"/>
          <w:sz w:val="32"/>
          <w:szCs w:val="32"/>
          <w:cs/>
          <w:lang w:bidi="th-TH"/>
        </w:rPr>
        <w:t>ขอ</w:t>
      </w:r>
      <w:r w:rsidRPr="00BC1D16">
        <w:rPr>
          <w:rFonts w:ascii="TH SarabunPSK" w:hAnsi="TH SarabunPSK" w:cs="TH SarabunPSK"/>
          <w:b/>
          <w:bCs/>
          <w:noProof/>
          <w:spacing w:val="-6"/>
          <w:sz w:val="32"/>
          <w:szCs w:val="32"/>
          <w:cs/>
          <w:lang w:bidi="th-TH"/>
        </w:rPr>
        <w:t>จัดการศึกษาขั้นพื้นฐานในรูปแบบศูนย์การเรียน</w:t>
      </w:r>
      <w:r w:rsidRPr="00BD045A">
        <w:rPr>
          <w:rFonts w:ascii="TH SarabunPSK" w:hAnsi="TH SarabunPSK" w:cs="TH SarabunPSK"/>
          <w:noProof/>
          <w:spacing w:val="-6"/>
          <w:sz w:val="32"/>
          <w:szCs w:val="32"/>
        </w:rPr>
        <w:t xml:space="preserve"> </w:t>
      </w:r>
    </w:p>
    <w:p w14:paraId="668B4896" w14:textId="50CB959A" w:rsidR="00BC1D16" w:rsidRDefault="00BC1D16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 w:rsidRPr="00BD045A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บุคคลผู้ขอจัดการศึกษาขั้นพื้นฐานในศูนย์การเรียน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กฎกระทรวงว่าด้วยสิทธิของบุคคลในการจัดการศึกษาขั้นพื้นฐานศูนย์การเรียน พ</w:t>
      </w:r>
      <w:r w:rsidRPr="00611368">
        <w:rPr>
          <w:rFonts w:ascii="TH SarabunPSK" w:hAnsi="TH SarabunPSK" w:cs="TH SarabunPSK"/>
          <w:noProof/>
          <w:sz w:val="32"/>
          <w:szCs w:val="32"/>
        </w:rPr>
        <w:t>.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.2554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มีคุณสมบัติดังนี้</w:t>
      </w:r>
    </w:p>
    <w:p w14:paraId="086C7F68" w14:textId="31151906" w:rsidR="00BC1D16" w:rsidRDefault="00BC1D16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611368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1.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มีสัญชาติไทย</w:t>
      </w:r>
      <w:r w:rsidRPr="00611368">
        <w:rPr>
          <w:rFonts w:ascii="TH SarabunPSK" w:hAnsi="TH SarabunPSK" w:cs="TH SarabunPSK"/>
          <w:noProof/>
          <w:sz w:val="32"/>
          <w:szCs w:val="32"/>
        </w:rPr>
        <w:br/>
      </w:r>
      <w:r w:rsidRPr="00611368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2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.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และธรรมอันดี</w:t>
      </w:r>
      <w:r w:rsidRPr="00611368">
        <w:rPr>
          <w:rFonts w:ascii="TH SarabunPSK" w:hAnsi="TH SarabunPSK" w:cs="TH SarabunPSK"/>
          <w:noProof/>
          <w:sz w:val="32"/>
          <w:szCs w:val="32"/>
        </w:rPr>
        <w:br/>
      </w:r>
      <w:r w:rsidRPr="00611368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>3.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คุณสมบัติอย่างหนึ่งอย่างใดดังต่อไปนี้</w:t>
      </w:r>
      <w:r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3.1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ายุไม่ต่ำกว่า 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บริบูรณ์ และมีวุฒิการศึกษาไม่ต่ำกว่าปริญญาตรีหรือเทียบเท่า</w:t>
      </w:r>
      <w:r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3.2</w:t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้รับการประ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ศยกย่อง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็นครูภูมิปัญญาจากหน่วยงานของรัฐ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องค์กรอื่นตามที่</w:t>
      </w:r>
    </w:p>
    <w:p w14:paraId="45607540" w14:textId="4296C5C9" w:rsidR="00BC1D16" w:rsidRDefault="00BC1D16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 xml:space="preserve">    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ฐมนตรีว่าการกระทรวงศึกษาธิการประกาศกำหนด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หรือ</w:t>
      </w:r>
      <w:r w:rsidRPr="00611368">
        <w:rPr>
          <w:rFonts w:ascii="TH SarabunPSK" w:hAnsi="TH SarabunPSK" w:cs="TH SarabunPSK"/>
          <w:noProof/>
          <w:sz w:val="32"/>
          <w:szCs w:val="32"/>
        </w:rPr>
        <w:br/>
        <w:t xml:space="preserve">  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  <w:t>3.</w:t>
      </w:r>
      <w:r w:rsidRPr="00611368">
        <w:rPr>
          <w:rFonts w:ascii="TH SarabunPSK" w:hAnsi="TH SarabunPSK" w:cs="TH SarabunPSK"/>
          <w:noProof/>
          <w:sz w:val="32"/>
          <w:szCs w:val="32"/>
        </w:rPr>
        <w:t xml:space="preserve">3 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บุคคลที่คณะกรรมการเขตพื้นที่การศึกษาเห็นว่าเป็นผู้มีความรู้ความสามารถ</w:t>
      </w:r>
    </w:p>
    <w:p w14:paraId="207EE222" w14:textId="2D2E7AE0" w:rsidR="00BC1D16" w:rsidRDefault="00BC1D16" w:rsidP="00BC1D16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  <w:t xml:space="preserve">   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</w:t>
      </w:r>
      <w:r w:rsidRPr="00611368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จัดการศึกษา</w:t>
      </w:r>
    </w:p>
    <w:p w14:paraId="6E36844C" w14:textId="77777777" w:rsidR="00BA4C32" w:rsidRDefault="00BA4C32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461FAF" w:rsidRPr="00BA4C3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</w:p>
    <w:p w14:paraId="7FA9D808" w14:textId="668363B7" w:rsidR="00BA4C32" w:rsidRDefault="00BA4C32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  <w:t>บุคคลซึ่ง</w:t>
      </w:r>
      <w:r w:rsidR="00461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ีความประสงค์และมีความพร้อมเข้ามาจัดการศึกษาขั้นพื้นฐานในรูปแบบศูนย์การเรียน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461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ดำเนินการดังนี้</w:t>
      </w:r>
      <w:r w:rsidR="00461FAF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461FAF">
        <w:rPr>
          <w:rFonts w:ascii="TH SarabunPSK" w:hAnsi="TH SarabunPSK" w:cs="TH SarabunPSK"/>
          <w:noProof/>
          <w:sz w:val="32"/>
          <w:szCs w:val="32"/>
        </w:rPr>
        <w:tab/>
      </w:r>
      <w:r w:rsidR="00461FAF"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461FAF" w:rsidRPr="008455D5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B4332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BA4C3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ผู้ขอจัดการศึกษา</w:t>
      </w:r>
      <w:r w:rsidR="00461FAF" w:rsidRPr="00BA4C32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ยื่นความประสงค์เพื่อขอจัดการศึกษาเป็นหนังสือต่อสำนักงานเขตพื้นที่การศึกษา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 </w:t>
      </w:r>
      <w:r w:rsidR="00461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ศูนย์การเรียนตั้งอยู่</w:t>
      </w:r>
      <w:r w:rsidR="00461FAF" w:rsidRPr="008455D5">
        <w:rPr>
          <w:rFonts w:ascii="TH SarabunPSK" w:hAnsi="TH SarabunPSK" w:cs="TH SarabunPSK"/>
          <w:noProof/>
          <w:sz w:val="32"/>
          <w:szCs w:val="32"/>
        </w:rPr>
        <w:br/>
      </w:r>
      <w:r w:rsidR="00461FAF" w:rsidRPr="00461FAF">
        <w:rPr>
          <w:rFonts w:ascii="TH SarabunPSK" w:hAnsi="TH SarabunPSK" w:cs="TH SarabunPSK"/>
          <w:noProof/>
          <w:spacing w:val="8"/>
          <w:sz w:val="32"/>
          <w:szCs w:val="32"/>
        </w:rPr>
        <w:t xml:space="preserve"> </w:t>
      </w:r>
      <w:r w:rsidR="00461FAF" w:rsidRPr="00461FAF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="00461FAF" w:rsidRPr="00461FAF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2.  </w:t>
      </w:r>
      <w:r w:rsidR="00461FAF" w:rsidRPr="00461FAF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จัดทำแผนการจัดการศึกษาของศูนย์การเรียนร่วมกับสำนักงานเขตพื้นที่การศึกษา</w:t>
      </w:r>
      <w:r w:rsidR="00461FAF" w:rsidRPr="00461FAF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="00461FAF" w:rsidRPr="00461FAF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หรือสถานศึกษา</w:t>
      </w:r>
      <w:r w:rsidR="00461FAF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ที่</w:t>
      </w:r>
      <w:r w:rsidR="00461FAF" w:rsidRPr="00BC1D16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สำนักงานเขตพื้นที่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การศึกษา</w:t>
      </w:r>
      <w:r w:rsidR="00461FAF" w:rsidRPr="00BC1D16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มอบหมาย โดยแผนการจัดการศึกษาต้องมีรายละเอียดประกอบการขออนุญาตอย่างน้อย</w:t>
      </w:r>
      <w:r w:rsidR="00461FAF" w:rsidRPr="00BC1D16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  <w:r w:rsidR="00461FAF" w:rsidRPr="00BC1D16">
        <w:rPr>
          <w:rFonts w:ascii="TH SarabunPSK" w:hAnsi="TH SarabunPSK" w:cs="TH SarabunPSK"/>
          <w:noProof/>
          <w:spacing w:val="-6"/>
          <w:sz w:val="32"/>
          <w:szCs w:val="32"/>
        </w:rPr>
        <w:t>9</w:t>
      </w:r>
      <w:r w:rsidR="00461FAF" w:rsidRPr="00461FA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461FAF" w:rsidRPr="00461F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การ</w:t>
      </w:r>
      <w:r w:rsidR="00461FAF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ดังนี้</w:t>
      </w:r>
    </w:p>
    <w:p w14:paraId="7B4AE572" w14:textId="03514965" w:rsidR="00FA0C39" w:rsidRDefault="00FA0C39" w:rsidP="00FA0C39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–3–</w:t>
      </w:r>
    </w:p>
    <w:p w14:paraId="52B26D86" w14:textId="77777777" w:rsidR="00BA4C32" w:rsidRDefault="00BA4C32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572FEBF" w14:textId="77777777" w:rsidR="00BA4C32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1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2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3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4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5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6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7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8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2.9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และเอกสารอื่น</w:t>
      </w:r>
    </w:p>
    <w:p w14:paraId="72BDA455" w14:textId="17A3C167" w:rsidR="00377A40" w:rsidRPr="00BA4C32" w:rsidRDefault="00461FAF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  <w:r w:rsidRPr="00BA4C32">
        <w:rPr>
          <w:rFonts w:ascii="TH SarabunPSK" w:hAnsi="TH SarabunPSK" w:cs="TH SarabunPSK"/>
          <w:noProof/>
          <w:sz w:val="12"/>
          <w:szCs w:val="12"/>
          <w:cs/>
          <w:lang w:bidi="th-TH"/>
        </w:rPr>
        <w:t xml:space="preserve"> </w:t>
      </w:r>
    </w:p>
    <w:p w14:paraId="6B074291" w14:textId="1B02D4C4" w:rsidR="005C0F14" w:rsidRDefault="00377A40" w:rsidP="005C0F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  <w:t>3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ขององค์กรวิชาชีพ แบ่งเป็น 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ดังนี้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  <w:t>3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t xml:space="preserve">.1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ให้ยื่นต่อสำนักงานเขตพื้นที่การศึกษาประถมศึกษาที่ศูนย์การเรียนตั้งอยู่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5C0F14">
        <w:rPr>
          <w:rFonts w:ascii="TH SarabunPSK" w:hAnsi="TH SarabunPSK" w:cs="TH SarabunPSK"/>
          <w:noProof/>
          <w:sz w:val="32"/>
          <w:szCs w:val="32"/>
        </w:rPr>
        <w:tab/>
      </w:r>
      <w:r w:rsidR="00BA4C32">
        <w:rPr>
          <w:rFonts w:ascii="TH SarabunPSK" w:hAnsi="TH SarabunPSK" w:cs="TH SarabunPSK"/>
          <w:noProof/>
          <w:sz w:val="32"/>
          <w:szCs w:val="32"/>
        </w:rPr>
        <w:tab/>
        <w:t>3</w:t>
      </w:r>
      <w:r w:rsidR="005C0F14" w:rsidRPr="008455D5">
        <w:rPr>
          <w:rFonts w:ascii="TH SarabunPSK" w:hAnsi="TH SarabunPSK" w:cs="TH SarabunPSK"/>
          <w:noProof/>
          <w:sz w:val="32"/>
          <w:szCs w:val="32"/>
        </w:rPr>
        <w:t xml:space="preserve">.2 </w:t>
      </w:r>
      <w:r w:rsidR="005C0F14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</w:t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จัดการ</w:t>
      </w:r>
      <w:r w:rsidR="005C0F14">
        <w:rPr>
          <w:rFonts w:ascii="TH SarabunPSK" w:hAnsi="TH SarabunPSK" w:cs="TH SarabunPSK"/>
          <w:noProof/>
          <w:sz w:val="32"/>
          <w:szCs w:val="32"/>
          <w:cs/>
          <w:lang w:bidi="th-TH"/>
        </w:rPr>
        <w:t>ศึกษาที่เริ่มจาก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มัธยมศึกษาตอนต้น</w:t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ัธยมศึกษาตอนปลาย</w:t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เทียบเท่า</w:t>
      </w:r>
      <w:r w:rsidR="005C0F1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C0F14"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ยื่นต่อสำนักงานเขตพื้นที่การศึกษามัธยมศึกษาที่ศูนย์การเรียนตั้งอยู่</w:t>
      </w:r>
    </w:p>
    <w:p w14:paraId="1091AFDC" w14:textId="77777777" w:rsidR="005C0F14" w:rsidRPr="00F77042" w:rsidRDefault="005C0F14" w:rsidP="005C0F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12"/>
          <w:szCs w:val="12"/>
        </w:rPr>
      </w:pPr>
    </w:p>
    <w:p w14:paraId="56AD04C9" w14:textId="520EC0AF" w:rsidR="00B43322" w:rsidRDefault="005C0F14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ึ่ง ในกรณีที่ประสงค์จะขยายระดับการจัดก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รศึกษาเพิ่มเติมจากที่รับอนุญาต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ยื่นขอขยายต่อ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สำนักงานเขตพื้นที่การศึกษาเดิมที่ยื่นขอไว้หรือกรณีที่ประสงค์จัดการศึกษาระดับประกาศนียบัตร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>(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ปวช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.) </w:t>
      </w:r>
      <w:r w:rsid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  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ให้ผู้ขอจัดการศึกษาขออนุญาตใช้หลักสูตรต่อสำนักงานคณะกรรมการการอาชีวศึกษา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กระทรวงศึกษาธิการ</w:t>
      </w:r>
      <w:r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ก่อนเสนอ</w:t>
      </w:r>
      <w:r w:rsidRPr="00B43322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แผนการจัด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ab/>
      </w:r>
      <w:r w:rsidR="00B43322" w:rsidRPr="00B43322">
        <w:rPr>
          <w:rFonts w:ascii="TH SarabunPSK" w:hAnsi="TH SarabunPSK" w:cs="TH SarabunPSK"/>
          <w:noProof/>
          <w:spacing w:val="8"/>
          <w:sz w:val="32"/>
          <w:szCs w:val="32"/>
        </w:rPr>
        <w:tab/>
        <w:t>4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. </w:t>
      </w:r>
      <w:r w:rsid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ผู้ขอจัดการศึกษาสามารถยื่น</w:t>
      </w:r>
      <w:r w:rsidR="00B43322"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>คำ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ขอได้ตามความจำเป็น</w:t>
      </w:r>
      <w:r w:rsidR="00B43322"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 xml:space="preserve">และอาจยื่นคำขอได้ปีละ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2 </w:t>
      </w:r>
      <w:r w:rsidR="00B43322"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ครั้ง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ก่อนเปิดภาคเรียนแต่ละภาค</w:t>
      </w:r>
      <w:r w:rsidR="00B43322" w:rsidRPr="00B43322">
        <w:rPr>
          <w:rFonts w:ascii="TH SarabunPSK" w:hAnsi="TH SarabunPSK" w:cs="TH SarabunPSK" w:hint="cs"/>
          <w:noProof/>
          <w:spacing w:val="8"/>
          <w:sz w:val="32"/>
          <w:szCs w:val="32"/>
          <w:cs/>
          <w:lang w:bidi="th-TH"/>
        </w:rPr>
        <w:t xml:space="preserve">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 xml:space="preserve">ไม่น้อยกว่า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 xml:space="preserve">120 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วัน โดยสอดคล้องกับเวลาเปิด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</w:rPr>
        <w:t>-</w:t>
      </w:r>
      <w:r w:rsidRPr="00B43322">
        <w:rPr>
          <w:rFonts w:ascii="TH SarabunPSK" w:hAnsi="TH SarabunPSK" w:cs="TH SarabunPSK"/>
          <w:noProof/>
          <w:spacing w:val="8"/>
          <w:sz w:val="32"/>
          <w:szCs w:val="32"/>
          <w:cs/>
          <w:lang w:bidi="th-TH"/>
        </w:rPr>
        <w:t>ปิดภาคเรียนของสถานศึกษา</w:t>
      </w:r>
      <w:r w:rsidRPr="00D95819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B43322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 </w:t>
      </w:r>
      <w:r w:rsidRPr="00B43322">
        <w:rPr>
          <w:rFonts w:ascii="TH SarabunPSK" w:hAnsi="TH SarabunPSK" w:cs="TH SarabunPSK"/>
          <w:noProof/>
          <w:spacing w:val="-6"/>
          <w:sz w:val="32"/>
          <w:szCs w:val="32"/>
          <w:cs/>
          <w:lang w:bidi="th-TH"/>
        </w:rPr>
        <w:t>และศูนย์การเรียน</w:t>
      </w:r>
      <w:r w:rsidRP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  <w:r w:rsid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เพื่อสิทธิประโยชน์ต่างๆ เช่น การศึกษาต่อในระดับที่สูงขึ้น </w:t>
      </w:r>
    </w:p>
    <w:p w14:paraId="6D090AE9" w14:textId="703E4270" w:rsidR="00F61559" w:rsidRPr="00B43322" w:rsidRDefault="00B43322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ab/>
        <w:t>5.  เมื่อได้รับอนุญาตจากคณะกรรมการเขตพื้นที่การศึกษาแล้ว ให้ศูนย์การเรียนดำเนินการจัดการศึกษา</w:t>
      </w:r>
      <w:r w:rsidRPr="00B43322">
        <w:rPr>
          <w:rFonts w:ascii="TH SarabunPSK" w:hAnsi="TH SarabunPSK" w:cs="TH SarabunPSK" w:hint="cs"/>
          <w:noProof/>
          <w:spacing w:val="2"/>
          <w:sz w:val="32"/>
          <w:szCs w:val="32"/>
          <w:cs/>
          <w:lang w:bidi="th-TH"/>
        </w:rPr>
        <w:t>ตามแผนการจัดการศึกษาได้  และ</w:t>
      </w:r>
      <w:r w:rsidR="005C0F14" w:rsidRPr="00B43322">
        <w:rPr>
          <w:rFonts w:ascii="TH SarabunPSK" w:hAnsi="TH SarabunPSK" w:cs="TH SarabunPSK"/>
          <w:noProof/>
          <w:spacing w:val="2"/>
          <w:sz w:val="32"/>
          <w:szCs w:val="32"/>
          <w:cs/>
          <w:lang w:bidi="th-TH"/>
        </w:rPr>
        <w:t>หากมีการเปลี่ยนแปลงแก้ไขแผนการจัดการศึกษาที่</w:t>
      </w:r>
      <w:r w:rsidR="00F61559" w:rsidRPr="00B43322">
        <w:rPr>
          <w:rFonts w:ascii="TH SarabunPSK" w:hAnsi="TH SarabunPSK" w:cs="TH SarabunPSK" w:hint="cs"/>
          <w:noProof/>
          <w:spacing w:val="2"/>
          <w:sz w:val="32"/>
          <w:szCs w:val="32"/>
          <w:cs/>
          <w:lang w:bidi="th-TH"/>
        </w:rPr>
        <w:t>ได้รับอนุญาตไว้จะต้องเสนอ</w:t>
      </w:r>
      <w:r w:rsidR="00F61559" w:rsidRP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แผนการจัดการศึกษาในระดับที่ขอเปลี่ยนแปลงต่อ</w:t>
      </w:r>
      <w:r w:rsidR="00BD045A" w:rsidRP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>สำนักงานเขตพื้นที่การศึกษา</w:t>
      </w:r>
      <w:r w:rsidR="009A45AC" w:rsidRPr="00B43322">
        <w:rPr>
          <w:rFonts w:ascii="TH SarabunPSK" w:hAnsi="TH SarabunPSK" w:cs="TH SarabunPSK" w:hint="cs"/>
          <w:noProof/>
          <w:spacing w:val="-6"/>
          <w:sz w:val="32"/>
          <w:szCs w:val="32"/>
          <w:cs/>
          <w:lang w:bidi="th-TH"/>
        </w:rPr>
        <w:t xml:space="preserve"> </w:t>
      </w:r>
    </w:p>
    <w:p w14:paraId="6084992B" w14:textId="1F449AB4" w:rsidR="00032D80" w:rsidRDefault="005C0F14" w:rsidP="00461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 xml:space="preserve">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B43322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</w:t>
      </w:r>
    </w:p>
    <w:p w14:paraId="0C4B3849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CBAFAF2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C39F91E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716E0A0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3B3FCD2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AF6BB95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6874547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E79A243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B52CCA4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281836C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D9BA9E3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7D159A2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07953D3" w14:textId="29919EF9" w:rsidR="00FA0C39" w:rsidRDefault="00FA0C39" w:rsidP="00FA0C39">
      <w:pPr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4–</w:t>
      </w:r>
    </w:p>
    <w:p w14:paraId="1568728C" w14:textId="77777777" w:rsidR="007F6918" w:rsidRDefault="007F6918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F8F577C" w14:textId="77777777" w:rsidR="00032D80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3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191C0E89" w14:textId="77777777" w:rsidR="00032D80" w:rsidRPr="006D1F9F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69"/>
        <w:gridCol w:w="1655"/>
        <w:gridCol w:w="2284"/>
        <w:gridCol w:w="1870"/>
        <w:gridCol w:w="2124"/>
        <w:gridCol w:w="1145"/>
      </w:tblGrid>
      <w:tr w:rsidR="00032D80" w14:paraId="27EA75FE" w14:textId="77777777" w:rsidTr="00457462">
        <w:tc>
          <w:tcPr>
            <w:tcW w:w="709" w:type="dxa"/>
          </w:tcPr>
          <w:p w14:paraId="6466531E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</w:tcPr>
          <w:p w14:paraId="448F8C53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</w:t>
            </w:r>
          </w:p>
          <w:p w14:paraId="5207319B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้นตอน</w:t>
            </w:r>
          </w:p>
        </w:tc>
        <w:tc>
          <w:tcPr>
            <w:tcW w:w="2410" w:type="dxa"/>
          </w:tcPr>
          <w:p w14:paraId="7906DEE6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</w:t>
            </w:r>
          </w:p>
          <w:p w14:paraId="17A2045C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ั้นตอนการบริการ</w:t>
            </w:r>
          </w:p>
        </w:tc>
        <w:tc>
          <w:tcPr>
            <w:tcW w:w="1984" w:type="dxa"/>
          </w:tcPr>
          <w:p w14:paraId="3D8DF8FE" w14:textId="77777777" w:rsidR="00032D80" w:rsidRPr="006D1F9F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268" w:type="dxa"/>
          </w:tcPr>
          <w:p w14:paraId="0A95EB43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206" w:type="dxa"/>
          </w:tcPr>
          <w:p w14:paraId="346F2BA7" w14:textId="77777777" w:rsidR="00032D80" w:rsidRPr="006D1F9F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32D80" w:rsidRPr="006D1F9F" w14:paraId="53BEF7D6" w14:textId="77777777" w:rsidTr="00457462">
        <w:tc>
          <w:tcPr>
            <w:tcW w:w="709" w:type="dxa"/>
          </w:tcPr>
          <w:p w14:paraId="68BD6052" w14:textId="77777777" w:rsidR="00032D80" w:rsidRPr="006D1F9F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1701" w:type="dxa"/>
          </w:tcPr>
          <w:p w14:paraId="44251BD4" w14:textId="77777777" w:rsidR="00032D80" w:rsidRPr="006D1F9F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</w:tc>
        <w:tc>
          <w:tcPr>
            <w:tcW w:w="2410" w:type="dxa"/>
          </w:tcPr>
          <w:p w14:paraId="5EA97F63" w14:textId="77777777" w:rsidR="00032D80" w:rsidRPr="006D1F9F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6D1F9F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</w:tc>
        <w:tc>
          <w:tcPr>
            <w:tcW w:w="1984" w:type="dxa"/>
          </w:tcPr>
          <w:p w14:paraId="2788DDF8" w14:textId="77777777" w:rsidR="00032D80" w:rsidRPr="006D1F9F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268" w:type="dxa"/>
          </w:tcPr>
          <w:p w14:paraId="48B8473D" w14:textId="77777777" w:rsidR="00032D80" w:rsidRPr="006D1F9F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206" w:type="dxa"/>
          </w:tcPr>
          <w:p w14:paraId="6091C853" w14:textId="77777777" w:rsidR="00032D80" w:rsidRPr="006D1F9F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032D80" w14:paraId="04EB4967" w14:textId="77777777" w:rsidTr="00457462">
        <w:tc>
          <w:tcPr>
            <w:tcW w:w="709" w:type="dxa"/>
          </w:tcPr>
          <w:p w14:paraId="6036A4DB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1701" w:type="dxa"/>
          </w:tcPr>
          <w:p w14:paraId="388254B4" w14:textId="77777777" w:rsidR="004846C5" w:rsidRDefault="00032D80" w:rsidP="00457462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2CD1467" w14:textId="77777777" w:rsidR="004846C5" w:rsidRDefault="004846C5" w:rsidP="0045746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ผนการจัด</w:t>
            </w:r>
          </w:p>
          <w:p w14:paraId="0390D562" w14:textId="5E1E1C25" w:rsidR="00032D80" w:rsidRDefault="004846C5" w:rsidP="007F691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</w:t>
            </w:r>
          </w:p>
        </w:tc>
        <w:tc>
          <w:tcPr>
            <w:tcW w:w="2410" w:type="dxa"/>
          </w:tcPr>
          <w:p w14:paraId="6656AFD8" w14:textId="77777777" w:rsidR="00032D80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</w:tc>
        <w:tc>
          <w:tcPr>
            <w:tcW w:w="1984" w:type="dxa"/>
          </w:tcPr>
          <w:p w14:paraId="26A4E7DB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60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14:paraId="1F5F961A" w14:textId="77777777" w:rsidR="00032D80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206" w:type="dxa"/>
          </w:tcPr>
          <w:p w14:paraId="310E193F" w14:textId="77777777" w:rsidR="00032D80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F61559" w14:paraId="105D68A7" w14:textId="77777777" w:rsidTr="00457462">
        <w:tc>
          <w:tcPr>
            <w:tcW w:w="709" w:type="dxa"/>
          </w:tcPr>
          <w:p w14:paraId="516B9AC8" w14:textId="7EBEA223" w:rsidR="00F61559" w:rsidRDefault="00F61559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1701" w:type="dxa"/>
          </w:tcPr>
          <w:p w14:paraId="19080DD0" w14:textId="3329E999" w:rsidR="00F61559" w:rsidRDefault="00F61559" w:rsidP="004846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="00BD045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นุญาต</w:t>
            </w:r>
          </w:p>
        </w:tc>
        <w:tc>
          <w:tcPr>
            <w:tcW w:w="2410" w:type="dxa"/>
          </w:tcPr>
          <w:p w14:paraId="65069796" w14:textId="1CA2F8A7" w:rsidR="00F61559" w:rsidRDefault="00F61559" w:rsidP="00BD045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สนอ</w:t>
            </w:r>
            <w:r w:rsidR="00BD045A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ค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ณะ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รมการเขตพื้นที่การศึกษา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984" w:type="dxa"/>
          </w:tcPr>
          <w:p w14:paraId="48F24A15" w14:textId="44F990D7" w:rsidR="00F61559" w:rsidRDefault="00F61559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14:paraId="777465FB" w14:textId="6CC35B52" w:rsidR="00BD045A" w:rsidRDefault="00F61559" w:rsidP="00BD045A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นโยบายและแผน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</w:p>
          <w:p w14:paraId="1210D362" w14:textId="17ED678E" w:rsidR="00F61559" w:rsidRDefault="00F61559" w:rsidP="0045746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  <w:tc>
          <w:tcPr>
            <w:tcW w:w="1206" w:type="dxa"/>
          </w:tcPr>
          <w:p w14:paraId="2A8A2295" w14:textId="1D9357CC" w:rsidR="00F61559" w:rsidRDefault="00F61559" w:rsidP="0045746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032D80" w14:paraId="31491A0D" w14:textId="77777777" w:rsidTr="00457462">
        <w:tc>
          <w:tcPr>
            <w:tcW w:w="709" w:type="dxa"/>
          </w:tcPr>
          <w:p w14:paraId="6A847CD2" w14:textId="77777777" w:rsidR="00032D80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4.</w:t>
            </w:r>
          </w:p>
        </w:tc>
        <w:tc>
          <w:tcPr>
            <w:tcW w:w="1701" w:type="dxa"/>
          </w:tcPr>
          <w:p w14:paraId="06C56FEE" w14:textId="4E3FAEE5" w:rsidR="00032D80" w:rsidRPr="008E3D36" w:rsidRDefault="00032D80" w:rsidP="008E3D36">
            <w:pPr>
              <w:rPr>
                <w:rFonts w:ascii="TH SarabunPSK" w:hAnsi="TH SarabunPSK" w:cs="TH SarabunPSK"/>
                <w:noProof/>
                <w:spacing w:val="-8"/>
                <w:sz w:val="32"/>
                <w:szCs w:val="32"/>
                <w:cs/>
                <w:lang w:bidi="th-TH"/>
              </w:rPr>
            </w:pPr>
            <w:r w:rsidRPr="008E3D36">
              <w:rPr>
                <w:rFonts w:ascii="TH SarabunPSK" w:hAnsi="TH SarabunPSK" w:cs="TH SarabunPSK"/>
                <w:noProof/>
                <w:spacing w:val="-8"/>
                <w:sz w:val="32"/>
                <w:szCs w:val="32"/>
                <w:cs/>
                <w:lang w:bidi="th-TH"/>
              </w:rPr>
              <w:t>การลงนาม</w:t>
            </w:r>
            <w:r w:rsidR="008E3D36" w:rsidRPr="008E3D36">
              <w:rPr>
                <w:rFonts w:ascii="TH SarabunPSK" w:hAnsi="TH SarabunPSK" w:cs="TH SarabunPSK" w:hint="cs"/>
                <w:noProof/>
                <w:spacing w:val="-8"/>
                <w:sz w:val="32"/>
                <w:szCs w:val="32"/>
                <w:cs/>
                <w:lang w:bidi="th-TH"/>
              </w:rPr>
              <w:t>ตามมติคณะกรรมการเขตพื้นที่การศึกษา</w:t>
            </w:r>
          </w:p>
        </w:tc>
        <w:tc>
          <w:tcPr>
            <w:tcW w:w="2410" w:type="dxa"/>
          </w:tcPr>
          <w:p w14:paraId="504DA266" w14:textId="77777777" w:rsidR="007F6918" w:rsidRDefault="00032D80" w:rsidP="007F691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หนังสือ</w:t>
            </w:r>
            <w:r w:rsidR="004846C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แจ้ง</w:t>
            </w:r>
            <w:r w:rsidR="007F6918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ผู้จัดการศึกษา </w:t>
            </w:r>
          </w:p>
          <w:p w14:paraId="5F63B6B4" w14:textId="50295E93" w:rsidR="00032D80" w:rsidRPr="008455D5" w:rsidRDefault="007F6918" w:rsidP="007F6918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(อนุญาต หรือไม่อนุญาต)</w:t>
            </w:r>
            <w:r w:rsidR="004846C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984" w:type="dxa"/>
          </w:tcPr>
          <w:p w14:paraId="0F650EE8" w14:textId="77777777" w:rsidR="00032D80" w:rsidRPr="008455D5" w:rsidRDefault="00032D80" w:rsidP="0045746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268" w:type="dxa"/>
          </w:tcPr>
          <w:p w14:paraId="32F982E5" w14:textId="77777777" w:rsidR="00032D80" w:rsidRPr="008455D5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ลุ่มส่งเสริมการจัดการศึกษา</w:t>
            </w:r>
          </w:p>
        </w:tc>
        <w:tc>
          <w:tcPr>
            <w:tcW w:w="1206" w:type="dxa"/>
          </w:tcPr>
          <w:p w14:paraId="291F4FE7" w14:textId="77777777" w:rsidR="00032D80" w:rsidRDefault="00032D80" w:rsidP="0045746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</w:tbl>
    <w:p w14:paraId="48D3A9C6" w14:textId="77777777" w:rsidR="00CC1219" w:rsidRPr="00CC1219" w:rsidRDefault="00CC1219" w:rsidP="00032D8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14:paraId="2E401B94" w14:textId="77777777" w:rsidR="00032D80" w:rsidRDefault="00032D80" w:rsidP="00032D8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  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120</w:t>
      </w:r>
      <w:r w:rsidRPr="008455D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6BBE5835" w14:textId="77777777" w:rsidR="00CC1219" w:rsidRPr="008455D5" w:rsidRDefault="00CC1219" w:rsidP="00032D8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068A9CB" w14:textId="77777777" w:rsidR="00032D80" w:rsidRPr="005962E9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4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 ผ่านการดำเนินการลดขั้นตอน และระยะเวลาปฏิบัติราชการมาแล้ว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7A46BA77" w14:textId="77777777" w:rsidR="00032D80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่านการดำเนินการลดขั้นตอน และระยะเวลาปฏิบัติราชการมาแล้ว</w:t>
      </w:r>
    </w:p>
    <w:p w14:paraId="066C72D3" w14:textId="77777777" w:rsidR="00032D80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ะยะเวลารวมหลังลดขั้นตอน หน่วยของเวลา</w:t>
      </w:r>
    </w:p>
    <w:p w14:paraId="225D99E8" w14:textId="77777777" w:rsidR="004846C5" w:rsidRDefault="004846C5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F2D017A" w14:textId="77777777" w:rsidR="00032D80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5. </w:t>
      </w:r>
      <w:r w:rsidRPr="005962E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7C9E999B" w14:textId="77777777" w:rsidR="00032D80" w:rsidRPr="00DF56A0" w:rsidRDefault="00032D80" w:rsidP="00032D8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cs/>
          <w:lang w:bidi="th-TH"/>
        </w:rPr>
      </w:pPr>
    </w:p>
    <w:p w14:paraId="6B77CBE9" w14:textId="5CD7B135" w:rsidR="00032D80" w:rsidRDefault="00032D80" w:rsidP="00032D80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.1</w:t>
      </w: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14:paraId="6DD6AC8B" w14:textId="77777777" w:rsidR="00032D80" w:rsidRPr="00F27249" w:rsidRDefault="00032D80" w:rsidP="00032D80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2290"/>
        <w:gridCol w:w="1560"/>
        <w:gridCol w:w="1366"/>
        <w:gridCol w:w="1103"/>
        <w:gridCol w:w="1103"/>
        <w:gridCol w:w="1780"/>
      </w:tblGrid>
      <w:tr w:rsidR="00032D80" w14:paraId="2176D95D" w14:textId="77777777" w:rsidTr="00D95819">
        <w:tc>
          <w:tcPr>
            <w:tcW w:w="545" w:type="dxa"/>
          </w:tcPr>
          <w:p w14:paraId="5FA636EC" w14:textId="77777777" w:rsidR="00032D80" w:rsidRPr="006D1F9F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90" w:type="dxa"/>
          </w:tcPr>
          <w:p w14:paraId="0695E144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น</w:t>
            </w:r>
          </w:p>
        </w:tc>
        <w:tc>
          <w:tcPr>
            <w:tcW w:w="1560" w:type="dxa"/>
          </w:tcPr>
          <w:p w14:paraId="3EEFA5E6" w14:textId="77777777" w:rsidR="00032D80" w:rsidRPr="00DF56A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2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pacing w:val="-1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0ABC4B3D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366" w:type="dxa"/>
          </w:tcPr>
          <w:p w14:paraId="749F1F1A" w14:textId="77777777" w:rsidR="00032D80" w:rsidRPr="006D1F9F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1103" w:type="dxa"/>
          </w:tcPr>
          <w:p w14:paraId="17790E47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103" w:type="dxa"/>
          </w:tcPr>
          <w:p w14:paraId="1A256794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780" w:type="dxa"/>
          </w:tcPr>
          <w:p w14:paraId="28034B92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32D80" w14:paraId="0BA4B31B" w14:textId="77777777" w:rsidTr="00D95819">
        <w:tc>
          <w:tcPr>
            <w:tcW w:w="545" w:type="dxa"/>
          </w:tcPr>
          <w:p w14:paraId="677D7689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290" w:type="dxa"/>
          </w:tcPr>
          <w:p w14:paraId="533956FC" w14:textId="49596813" w:rsidR="00032D80" w:rsidRDefault="00032D80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  <w:r w:rsidR="004846C5" w:rsidRPr="004846C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ของผู้ยื่นขอจัดการศึกษา</w:t>
            </w:r>
          </w:p>
        </w:tc>
        <w:tc>
          <w:tcPr>
            <w:tcW w:w="1560" w:type="dxa"/>
          </w:tcPr>
          <w:p w14:paraId="59CAECFE" w14:textId="77777777" w:rsidR="00032D80" w:rsidRPr="00DF56A0" w:rsidRDefault="00032D80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366" w:type="dxa"/>
          </w:tcPr>
          <w:p w14:paraId="58F2B83E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03" w:type="dxa"/>
          </w:tcPr>
          <w:p w14:paraId="729318E8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03" w:type="dxa"/>
          </w:tcPr>
          <w:p w14:paraId="102F7C30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80" w:type="dxa"/>
          </w:tcPr>
          <w:p w14:paraId="2D720E8B" w14:textId="044BEDC7" w:rsidR="00032D80" w:rsidRDefault="00032D80" w:rsidP="004846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032D80" w14:paraId="50DD8D53" w14:textId="77777777" w:rsidTr="00D95819">
        <w:tc>
          <w:tcPr>
            <w:tcW w:w="545" w:type="dxa"/>
          </w:tcPr>
          <w:p w14:paraId="4877C6A9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290" w:type="dxa"/>
          </w:tcPr>
          <w:p w14:paraId="360D0F8C" w14:textId="667CF8D4" w:rsidR="004846C5" w:rsidRDefault="00032D80" w:rsidP="007F6918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</w:t>
            </w:r>
            <w:r w:rsidR="004846C5" w:rsidRPr="004846C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ของผู้ยื่นขอจัดการศึกษา</w:t>
            </w:r>
          </w:p>
        </w:tc>
        <w:tc>
          <w:tcPr>
            <w:tcW w:w="1560" w:type="dxa"/>
          </w:tcPr>
          <w:p w14:paraId="2E1A32A5" w14:textId="77777777" w:rsidR="00032D80" w:rsidRPr="00DF56A0" w:rsidRDefault="00032D80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366" w:type="dxa"/>
          </w:tcPr>
          <w:p w14:paraId="3E15B40A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03" w:type="dxa"/>
          </w:tcPr>
          <w:p w14:paraId="61A8C424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03" w:type="dxa"/>
          </w:tcPr>
          <w:p w14:paraId="2279711F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80" w:type="dxa"/>
          </w:tcPr>
          <w:p w14:paraId="0EC25903" w14:textId="445ECAB4" w:rsidR="00032D80" w:rsidRDefault="00032D80" w:rsidP="004846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4846C5" w14:paraId="6B7F520E" w14:textId="77777777" w:rsidTr="00D95819">
        <w:tc>
          <w:tcPr>
            <w:tcW w:w="545" w:type="dxa"/>
          </w:tcPr>
          <w:p w14:paraId="5E837CB2" w14:textId="74910EBE" w:rsidR="004846C5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</w:t>
            </w:r>
            <w:r w:rsidR="004846C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.</w:t>
            </w:r>
          </w:p>
        </w:tc>
        <w:tc>
          <w:tcPr>
            <w:tcW w:w="2290" w:type="dxa"/>
          </w:tcPr>
          <w:p w14:paraId="7553A6CE" w14:textId="02296BF0" w:rsidR="004846C5" w:rsidRDefault="004846C5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</w:t>
            </w:r>
            <w:r w:rsidRPr="004846C5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(ถ้ามี)</w:t>
            </w:r>
          </w:p>
        </w:tc>
        <w:tc>
          <w:tcPr>
            <w:tcW w:w="1560" w:type="dxa"/>
          </w:tcPr>
          <w:p w14:paraId="25332D7D" w14:textId="77777777" w:rsidR="004846C5" w:rsidRPr="00DF56A0" w:rsidRDefault="004846C5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10"/>
                <w:sz w:val="32"/>
                <w:szCs w:val="32"/>
                <w:lang w:bidi="th-TH"/>
              </w:rPr>
            </w:pPr>
            <w:r w:rsidRPr="00DF56A0">
              <w:rPr>
                <w:rFonts w:ascii="TH SarabunPSK" w:hAnsi="TH SarabunPSK" w:cs="TH SarabunPSK"/>
                <w:noProof/>
                <w:spacing w:val="-10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366" w:type="dxa"/>
          </w:tcPr>
          <w:p w14:paraId="3764E99B" w14:textId="77777777" w:rsidR="004846C5" w:rsidRDefault="004846C5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03" w:type="dxa"/>
          </w:tcPr>
          <w:p w14:paraId="3562A6F1" w14:textId="77777777" w:rsidR="004846C5" w:rsidRDefault="004846C5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103" w:type="dxa"/>
          </w:tcPr>
          <w:p w14:paraId="24AB37E8" w14:textId="77777777" w:rsidR="004846C5" w:rsidRDefault="004846C5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80" w:type="dxa"/>
          </w:tcPr>
          <w:p w14:paraId="42A26812" w14:textId="6C8EA8B4" w:rsidR="004846C5" w:rsidRDefault="004846C5" w:rsidP="004846C5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1D74512E" w14:textId="77777777" w:rsidR="00032D80" w:rsidRDefault="00032D80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B24EC90" w14:textId="77777777" w:rsidR="00CC1219" w:rsidRDefault="00CC1219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2945622" w14:textId="77777777" w:rsidR="00CC1219" w:rsidRDefault="00CC1219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FB93FEE" w14:textId="77777777" w:rsidR="00CC1219" w:rsidRDefault="00CC1219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20D63E51" w14:textId="77777777" w:rsidR="00CC1219" w:rsidRDefault="00CC1219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6216D62" w14:textId="77777777" w:rsidR="00CC1219" w:rsidRDefault="00CC1219" w:rsidP="00032D80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ED49413" w14:textId="6C41813B" w:rsidR="00FA0C39" w:rsidRDefault="00FA0C39" w:rsidP="00FA0C3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–5–</w:t>
      </w:r>
    </w:p>
    <w:p w14:paraId="5B6E3F23" w14:textId="462BD6B1" w:rsidR="00CC1219" w:rsidRDefault="00FA0C39" w:rsidP="00FA0C39">
      <w:pPr>
        <w:tabs>
          <w:tab w:val="left" w:pos="393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</w:p>
    <w:p w14:paraId="566E56AB" w14:textId="59B6274D" w:rsidR="00032D80" w:rsidRDefault="00032D80" w:rsidP="00032D80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.2</w:t>
      </w:r>
      <w:r w:rsidRPr="008455D5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14:paraId="61FFD1CF" w14:textId="77777777" w:rsidR="00032D80" w:rsidRPr="00F27249" w:rsidRDefault="00032D80" w:rsidP="00032D80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39"/>
        <w:gridCol w:w="2438"/>
        <w:gridCol w:w="1418"/>
        <w:gridCol w:w="1347"/>
        <w:gridCol w:w="1095"/>
        <w:gridCol w:w="1095"/>
        <w:gridCol w:w="1815"/>
      </w:tblGrid>
      <w:tr w:rsidR="00032D80" w14:paraId="481361C6" w14:textId="77777777" w:rsidTr="00FA0C39">
        <w:tc>
          <w:tcPr>
            <w:tcW w:w="539" w:type="dxa"/>
          </w:tcPr>
          <w:p w14:paraId="2E20DD6C" w14:textId="77777777" w:rsidR="00032D80" w:rsidRPr="006D1F9F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38" w:type="dxa"/>
          </w:tcPr>
          <w:p w14:paraId="3DDB4F4D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น</w:t>
            </w:r>
          </w:p>
        </w:tc>
        <w:tc>
          <w:tcPr>
            <w:tcW w:w="1418" w:type="dxa"/>
          </w:tcPr>
          <w:p w14:paraId="217E195D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</w:t>
            </w:r>
          </w:p>
          <w:p w14:paraId="7D9FB6D5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347" w:type="dxa"/>
          </w:tcPr>
          <w:p w14:paraId="73361677" w14:textId="77777777" w:rsidR="00032D80" w:rsidRPr="006D1F9F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ฉบับจริง</w:t>
            </w:r>
          </w:p>
        </w:tc>
        <w:tc>
          <w:tcPr>
            <w:tcW w:w="1095" w:type="dxa"/>
          </w:tcPr>
          <w:p w14:paraId="7D08D4A1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สำเนา</w:t>
            </w:r>
          </w:p>
        </w:tc>
        <w:tc>
          <w:tcPr>
            <w:tcW w:w="1095" w:type="dxa"/>
          </w:tcPr>
          <w:p w14:paraId="56D21900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815" w:type="dxa"/>
          </w:tcPr>
          <w:p w14:paraId="55160039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32D80" w14:paraId="0251EA08" w14:textId="77777777" w:rsidTr="00FA0C39">
        <w:tc>
          <w:tcPr>
            <w:tcW w:w="539" w:type="dxa"/>
          </w:tcPr>
          <w:p w14:paraId="2A9AC551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2438" w:type="dxa"/>
          </w:tcPr>
          <w:p w14:paraId="2ED2FA2D" w14:textId="77777777" w:rsidR="007F6918" w:rsidRDefault="008E3D36" w:rsidP="00457462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  <w:r w:rsidR="007F6918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(</w:t>
            </w:r>
            <w:r w:rsidR="007F6918" w:rsidRPr="00BC1D1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รายละเอียดประกอบ</w:t>
            </w:r>
          </w:p>
          <w:p w14:paraId="6C399C4C" w14:textId="77777777" w:rsidR="00FA0C39" w:rsidRDefault="007F6918" w:rsidP="00457462">
            <w:pPr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lang w:bidi="th-TH"/>
              </w:rPr>
            </w:pPr>
            <w:r w:rsidRPr="00BC1D1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การขออนุญาตอย่างน้อย</w:t>
            </w:r>
          </w:p>
          <w:p w14:paraId="0E908CD8" w14:textId="792DF5CF" w:rsidR="00032D80" w:rsidRDefault="007F6918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C1D16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BC1D1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9</w:t>
            </w:r>
            <w:r w:rsidRPr="00461F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461F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18" w:type="dxa"/>
          </w:tcPr>
          <w:p w14:paraId="5A77FAD5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47" w:type="dxa"/>
          </w:tcPr>
          <w:p w14:paraId="47DE9857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095" w:type="dxa"/>
          </w:tcPr>
          <w:p w14:paraId="41872F13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7A25D433" w14:textId="77777777" w:rsidR="00032D80" w:rsidRDefault="00032D80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15" w:type="dxa"/>
          </w:tcPr>
          <w:p w14:paraId="7F941AD7" w14:textId="77777777" w:rsidR="008E3D36" w:rsidRDefault="008E3D36" w:rsidP="008E3D36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ศึกษา</w:t>
            </w:r>
          </w:p>
          <w:p w14:paraId="184AA2BD" w14:textId="324C60BA" w:rsidR="00032D80" w:rsidRDefault="008E3D36" w:rsidP="008E3D36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ี่ได้จัดทำร่วมกับสำนักงานเขตพื้นที่การศึกษา ซึ่งเป็นไปตามกฎกระทรวง</w:t>
            </w:r>
          </w:p>
        </w:tc>
      </w:tr>
      <w:tr w:rsidR="008E3D36" w14:paraId="0B266BF1" w14:textId="77777777" w:rsidTr="00FA0C39">
        <w:tc>
          <w:tcPr>
            <w:tcW w:w="539" w:type="dxa"/>
          </w:tcPr>
          <w:p w14:paraId="1B8BDF51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2.</w:t>
            </w:r>
          </w:p>
        </w:tc>
        <w:tc>
          <w:tcPr>
            <w:tcW w:w="2438" w:type="dxa"/>
          </w:tcPr>
          <w:p w14:paraId="4B789532" w14:textId="51DF86F1" w:rsidR="008E3D36" w:rsidRDefault="008E3D36" w:rsidP="00457462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</w:t>
            </w:r>
            <w:r w:rsidR="00D9581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หรือ</w:t>
            </w:r>
          </w:p>
          <w:p w14:paraId="6002F8EC" w14:textId="163E2CC4" w:rsidR="008E3D36" w:rsidRPr="00D95819" w:rsidRDefault="008E3D36" w:rsidP="00457462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ุฒิการศึกษาของผู้ขอจัดการศึกษา</w:t>
            </w:r>
            <w:r w:rsidR="00D9581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  </w:t>
            </w:r>
            <w:r w:rsidR="00D95819" w:rsidRPr="00D95819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  <w:lang w:bidi="th-TH"/>
              </w:rPr>
              <w:t>หรือ</w:t>
            </w:r>
            <w:r w:rsidR="00D95819" w:rsidRPr="0061136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คณะกรรมการเขตพื้นที่การศึกษาเห็นว่าเป็นผู้มีความรู้ความสามารถในการจัดการศึกษา</w:t>
            </w:r>
          </w:p>
        </w:tc>
        <w:tc>
          <w:tcPr>
            <w:tcW w:w="1418" w:type="dxa"/>
          </w:tcPr>
          <w:p w14:paraId="6D14660D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47" w:type="dxa"/>
          </w:tcPr>
          <w:p w14:paraId="429BE547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71B7A57D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2D549E4D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15" w:type="dxa"/>
          </w:tcPr>
          <w:p w14:paraId="0459FC08" w14:textId="52FF4913" w:rsidR="008E3D36" w:rsidRDefault="008E3D36" w:rsidP="008E3D36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2. </w:t>
            </w: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  <w:tr w:rsidR="008E3D36" w14:paraId="54983171" w14:textId="77777777" w:rsidTr="00FA0C39">
        <w:tc>
          <w:tcPr>
            <w:tcW w:w="539" w:type="dxa"/>
          </w:tcPr>
          <w:p w14:paraId="5C07B665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2438" w:type="dxa"/>
          </w:tcPr>
          <w:p w14:paraId="733BFD1C" w14:textId="77777777" w:rsidR="00FA0C39" w:rsidRDefault="008E3D36" w:rsidP="00D95819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ชื่อผู้เรียน</w:t>
            </w:r>
          </w:p>
          <w:p w14:paraId="00703441" w14:textId="77777777" w:rsidR="00FA0C39" w:rsidRDefault="008E3D36" w:rsidP="00D95819">
            <w:pPr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ศูนย์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เรียน</w:t>
            </w:r>
          </w:p>
          <w:p w14:paraId="2EED2339" w14:textId="6B91443A" w:rsidR="008E3D36" w:rsidRDefault="008E3D36" w:rsidP="00D9581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bookmarkStart w:id="0" w:name="_GoBack"/>
            <w:bookmarkEnd w:id="0"/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เหตุผล</w:t>
            </w:r>
          </w:p>
        </w:tc>
        <w:tc>
          <w:tcPr>
            <w:tcW w:w="1418" w:type="dxa"/>
          </w:tcPr>
          <w:p w14:paraId="5A6D1613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47" w:type="dxa"/>
          </w:tcPr>
          <w:p w14:paraId="25F4C4F9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095" w:type="dxa"/>
          </w:tcPr>
          <w:p w14:paraId="3A3557C7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1095" w:type="dxa"/>
          </w:tcPr>
          <w:p w14:paraId="2B754689" w14:textId="77777777" w:rsidR="008E3D36" w:rsidRDefault="008E3D36" w:rsidP="00457462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455D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15" w:type="dxa"/>
          </w:tcPr>
          <w:p w14:paraId="6D00B7D6" w14:textId="77777777" w:rsidR="00D95819" w:rsidRDefault="008E3D36" w:rsidP="008E3D36">
            <w:pPr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lang w:bidi="th-TH"/>
              </w:rPr>
            </w:pP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1. 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ผู้เรียนในศูนย์</w:t>
            </w:r>
          </w:p>
          <w:p w14:paraId="4D1FB60F" w14:textId="56914DF7" w:rsidR="008E3D36" w:rsidRPr="008E3D36" w:rsidRDefault="008E3D36" w:rsidP="00D9581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6"/>
                <w:sz w:val="32"/>
                <w:szCs w:val="32"/>
                <w:lang w:bidi="th-TH"/>
              </w:rPr>
            </w:pPr>
            <w:r w:rsidRPr="008E3D36">
              <w:rPr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  <w:lang w:bidi="th-TH"/>
              </w:rPr>
              <w:t>การเรียน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 xml:space="preserve">ต้องเป็นไปตามกฎกระทรวงฯ ข้อ 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>2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br/>
              <w:t xml:space="preserve">2. </w:t>
            </w:r>
            <w:r w:rsidRPr="008E3D36">
              <w:rPr>
                <w:rFonts w:ascii="TH SarabunPSK" w:hAnsi="TH SarabunPSK" w:cs="TH SarabunPSK"/>
                <w:noProof/>
                <w:spacing w:val="-6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14:paraId="3089352E" w14:textId="77777777" w:rsidR="00D95819" w:rsidRDefault="00D95819" w:rsidP="00032D80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523EDEB" w14:textId="77777777" w:rsidR="00032D80" w:rsidRPr="007D63D2" w:rsidRDefault="00032D80" w:rsidP="00032D80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6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14:paraId="2E6B42CA" w14:textId="77777777" w:rsidR="00032D80" w:rsidRPr="005F48B1" w:rsidRDefault="00032D8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ายละเอียดค่าธรรมเนียม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00231974"/>
          <w:text/>
        </w:sdtPr>
        <w:sdtEndPr/>
        <w:sdtContent>
          <w:r w:rsidRPr="005F48B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ไม่มีค่าธรรมเนียม</w:t>
          </w:r>
        </w:sdtContent>
      </w:sdt>
    </w:p>
    <w:p w14:paraId="63EE00DE" w14:textId="77777777" w:rsidR="00032D80" w:rsidRPr="005F48B1" w:rsidRDefault="00032D8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ร้อยละ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olor w:val="000000" w:themeColor="text1"/>
            <w:sz w:val="32"/>
            <w:szCs w:val="32"/>
            <w:cs/>
            <w:lang w:bidi="th-TH"/>
          </w:rPr>
          <w:id w:val="1829637649"/>
        </w:sdtPr>
        <w:sdtEndPr/>
        <w:sdtContent>
          <w:r w:rsidRPr="005F48B1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  <w:lang w:bidi="th-TH"/>
            </w:rPr>
            <w:t>☐</w:t>
          </w:r>
        </w:sdtContent>
      </w:sdt>
      <w:r w:rsidRPr="005F48B1">
        <w:rPr>
          <w:rFonts w:ascii="TH SarabunPSK" w:eastAsia="MS Gothic" w:hAnsi="TH SarabunPSK" w:cs="TH SarabunPSK"/>
          <w:color w:val="000000" w:themeColor="text1"/>
          <w:sz w:val="32"/>
          <w:szCs w:val="32"/>
          <w:cs/>
          <w:lang w:bidi="th-TH"/>
        </w:rPr>
        <w:t xml:space="preserve"> ใช้หน่วยค่าธรรมเนียมแบบร้อยละ (หากคิดค่าธรรมเนียมเป็นร้อยละให้เลือกที่ช่องนี้)</w:t>
      </w:r>
    </w:p>
    <w:p w14:paraId="3CA43B69" w14:textId="77777777" w:rsidR="00032D80" w:rsidRPr="005F48B1" w:rsidRDefault="00032D8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1160304922"/>
          <w:showingPlcHdr/>
          <w:text/>
        </w:sdtPr>
        <w:sdtEndPr/>
        <w:sdtContent>
          <w:r w:rsidRPr="005F48B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14:paraId="0388012B" w14:textId="77777777" w:rsidR="00032D80" w:rsidRDefault="00032D8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</w:p>
    <w:p w14:paraId="3E282961" w14:textId="77777777" w:rsidR="00FA0C39" w:rsidRDefault="00FA0C39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5C830B4" w14:textId="77777777" w:rsidR="00FA0C39" w:rsidRDefault="00FA0C39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0C01214A" w14:textId="77777777" w:rsidR="00FA0C39" w:rsidRDefault="00FA0C39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2266DAB1" w14:textId="77777777" w:rsidR="00FA0C39" w:rsidRDefault="00FA0C39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5EE084BA" w14:textId="77777777" w:rsidR="00FA0C39" w:rsidRDefault="00FA0C39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6650B7E6" w14:textId="77777777" w:rsidR="00FA0C39" w:rsidRDefault="00FA0C39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1ABD4B6" w14:textId="77777777" w:rsidR="00FA0C39" w:rsidRDefault="00FA0C39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80C2201" w14:textId="0481830B" w:rsidR="00FA0C39" w:rsidRDefault="00FA0C39" w:rsidP="00FA0C39">
      <w:pPr>
        <w:pStyle w:val="a5"/>
        <w:tabs>
          <w:tab w:val="left" w:pos="36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–6–</w:t>
      </w:r>
    </w:p>
    <w:p w14:paraId="13A16FD1" w14:textId="77777777" w:rsidR="00032D80" w:rsidRPr="00D95819" w:rsidRDefault="00032D80" w:rsidP="00032D8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D958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  <w:cs/>
            <w:lang w:bidi="th-TH"/>
          </w:rPr>
          <w:id w:val="-854342846"/>
          <w:showingPlcHdr/>
          <w:text/>
        </w:sdtPr>
        <w:sdtEndPr/>
        <w:sdtContent>
          <w:r w:rsidRPr="00D95819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14:paraId="684F3401" w14:textId="77777777" w:rsidR="00D95819" w:rsidRPr="007D63D2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7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14:paraId="418AF5D0" w14:textId="77777777" w:rsidR="00D95819" w:rsidRDefault="00D95819" w:rsidP="00D95819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งเรียนด้วยตนเอง / ไปรษณีย์ ที่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ัธยม</w:t>
      </w:r>
      <w:r w:rsidRPr="00860CB7">
        <w:rPr>
          <w:rFonts w:ascii="TH SarabunPSK" w:hAnsi="TH SarabunPSK" w:cs="TH SarabunPSK"/>
          <w:sz w:val="32"/>
          <w:szCs w:val="32"/>
          <w:cs/>
          <w:lang w:bidi="th-TH"/>
        </w:rPr>
        <w:t xml:space="preserve">ศึกษา เขต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14:paraId="059E8E42" w14:textId="77777777" w:rsidR="00D95819" w:rsidRDefault="00D95819" w:rsidP="00D95819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าคารหอประชุมพญาไท  ถนนศรีอยุธยา  ซอยศรีอยุธยา 5  แขวงทุ่งพญาไท  เขตราชเทวี  </w:t>
      </w:r>
    </w:p>
    <w:p w14:paraId="0B04F22D" w14:textId="39D0CD21" w:rsidR="00D95819" w:rsidRPr="001114D6" w:rsidRDefault="00D95819" w:rsidP="00D95819">
      <w:pPr>
        <w:pStyle w:val="a5"/>
        <w:tabs>
          <w:tab w:val="left" w:pos="540"/>
        </w:tabs>
        <w:spacing w:after="0" w:line="240" w:lineRule="auto"/>
        <w:ind w:left="540" w:hanging="18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กรุงเทพมหานคร 10400</w:t>
      </w:r>
    </w:p>
    <w:p w14:paraId="57CB5202" w14:textId="77777777" w:rsidR="00D95819" w:rsidRDefault="00D95819" w:rsidP="00D95819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F48B1">
        <w:rPr>
          <w:rFonts w:ascii="TH SarabunPSK" w:hAnsi="TH SarabunPSK" w:cs="TH SarabunPSK"/>
          <w:sz w:val="32"/>
          <w:szCs w:val="32"/>
          <w:lang w:bidi="th-TH"/>
        </w:rPr>
        <w:t xml:space="preserve">• 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ร้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เรียนผ่านสายด่วน สำนักงานคณะกรรม</w:t>
      </w:r>
      <w:r w:rsidRPr="005F48B1">
        <w:rPr>
          <w:rFonts w:ascii="TH SarabunPSK" w:hAnsi="TH SarabunPSK" w:cs="TH SarabunPSK"/>
          <w:sz w:val="32"/>
          <w:szCs w:val="32"/>
          <w:cs/>
          <w:lang w:bidi="th-TH"/>
        </w:rPr>
        <w:t>การศึกษาขั้นพื้นฐาน 1579</w:t>
      </w:r>
    </w:p>
    <w:p w14:paraId="2E15F044" w14:textId="77777777" w:rsidR="00D95819" w:rsidRPr="00D95819" w:rsidRDefault="00D95819" w:rsidP="00D95819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AAF3CDE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18. </w:t>
      </w:r>
      <w:r w:rsidRPr="007D63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p w14:paraId="1A5A382B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229808C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3533CE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D114179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099E6A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E0F3215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80126ED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F3EF6AA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89A3D0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8CE814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B0321C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97F5D20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6245F54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C69F707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369564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10E12F7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3FA6E4F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966D212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95E2AB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2583B4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3A521A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B6C94C0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935367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1F38576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53E10C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AED79C1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364A646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74B9803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A1350A0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090A67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FE0EA0F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8016B8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6F45F71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7FE60A6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4CE77AE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FD20A9A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7ED9F38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202090E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3220C2B" w14:textId="77777777" w:rsidR="00FA0C39" w:rsidRDefault="00FA0C3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45E240D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A99D71E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ADE9648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8380FB7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9BFA4DD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C3ABA5A" w14:textId="77777777" w:rsidR="00CC1219" w:rsidRDefault="00CC12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82493C5" w14:textId="77777777" w:rsidR="00D95819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7719282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ตัวอย่างแบ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ฟอร์ม</w:t>
      </w: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การดำเนินการขอจัดการศึกษาขั้นพื้นฐาน</w:t>
      </w:r>
    </w:p>
    <w:p w14:paraId="1B0E5D32" w14:textId="6C4989DC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443E40"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โดย</w:t>
      </w:r>
      <w:r>
        <w:rPr>
          <w:rFonts w:ascii="TH SarabunIT๙" w:hAnsi="TH SarabunIT๙" w:cs="TH SarabunIT๙" w:hint="cs"/>
          <w:b/>
          <w:bCs/>
          <w:sz w:val="44"/>
          <w:szCs w:val="44"/>
          <w:cs/>
          <w:lang w:bidi="th-TH"/>
        </w:rPr>
        <w:t>บุคคลในศูนย์การเรียน</w:t>
      </w:r>
    </w:p>
    <w:p w14:paraId="5F3930AA" w14:textId="375134AB" w:rsidR="0029251D" w:rsidRPr="0029251D" w:rsidRDefault="0029251D" w:rsidP="0029251D">
      <w:pPr>
        <w:tabs>
          <w:tab w:val="left" w:pos="7065"/>
          <w:tab w:val="left" w:pos="7371"/>
        </w:tabs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  <w:lang w:bidi="th-TH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t xml:space="preserve">              </w:t>
      </w:r>
      <w:r w:rsidRPr="0029251D">
        <w:rPr>
          <w:rFonts w:ascii="TH SarabunPSK" w:hAnsi="TH SarabunPSK" w:cs="TH SarabunPSK"/>
          <w:b/>
          <w:bCs/>
          <w:noProof/>
          <w:sz w:val="44"/>
          <w:szCs w:val="44"/>
        </w:rPr>
        <w:t>(</w:t>
      </w:r>
      <w:r w:rsidRPr="0029251D">
        <w:rPr>
          <w:rFonts w:ascii="TH SarabunPSK" w:hAnsi="TH SarabunPSK" w:cs="TH SarabunPSK"/>
          <w:b/>
          <w:bCs/>
          <w:noProof/>
          <w:sz w:val="44"/>
          <w:szCs w:val="44"/>
          <w:cs/>
          <w:lang w:bidi="th-TH"/>
        </w:rPr>
        <w:t xml:space="preserve">กรณีตั้งแต่ </w:t>
      </w:r>
      <w:r w:rsidRPr="0029251D">
        <w:rPr>
          <w:rFonts w:ascii="TH SarabunPSK" w:hAnsi="TH SarabunPSK" w:cs="TH SarabunPSK"/>
          <w:b/>
          <w:bCs/>
          <w:noProof/>
          <w:sz w:val="44"/>
          <w:szCs w:val="44"/>
        </w:rPr>
        <w:t xml:space="preserve">50 </w:t>
      </w:r>
      <w:r w:rsidRPr="0029251D">
        <w:rPr>
          <w:rFonts w:ascii="TH SarabunPSK" w:hAnsi="TH SarabunPSK" w:cs="TH SarabunPSK"/>
          <w:b/>
          <w:bCs/>
          <w:noProof/>
          <w:sz w:val="44"/>
          <w:szCs w:val="44"/>
          <w:cs/>
          <w:lang w:bidi="th-TH"/>
        </w:rPr>
        <w:t>คนขึ้นไป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  <w:lang w:bidi="th-TH"/>
        </w:rPr>
        <w:t xml:space="preserve"> </w:t>
      </w:r>
      <w:r w:rsidRPr="0029251D">
        <w:rPr>
          <w:rFonts w:ascii="TH SarabunPSK" w:hAnsi="TH SarabunPSK" w:cs="TH SarabunPSK"/>
          <w:b/>
          <w:bCs/>
          <w:noProof/>
          <w:sz w:val="44"/>
          <w:szCs w:val="44"/>
          <w:cs/>
          <w:lang w:bidi="th-TH"/>
        </w:rPr>
        <w:t xml:space="preserve">แต่ไม่เกิน </w:t>
      </w:r>
      <w:r w:rsidRPr="0029251D">
        <w:rPr>
          <w:rFonts w:ascii="TH SarabunPSK" w:hAnsi="TH SarabunPSK" w:cs="TH SarabunPSK"/>
          <w:b/>
          <w:bCs/>
          <w:noProof/>
          <w:sz w:val="44"/>
          <w:szCs w:val="44"/>
        </w:rPr>
        <w:t xml:space="preserve">100 </w:t>
      </w:r>
      <w:r w:rsidRPr="0029251D">
        <w:rPr>
          <w:rFonts w:ascii="TH SarabunPSK" w:hAnsi="TH SarabunPSK" w:cs="TH SarabunPSK"/>
          <w:b/>
          <w:bCs/>
          <w:noProof/>
          <w:sz w:val="44"/>
          <w:szCs w:val="44"/>
          <w:cs/>
          <w:lang w:bidi="th-TH"/>
        </w:rPr>
        <w:t>คน</w:t>
      </w:r>
      <w:r w:rsidRPr="0029251D">
        <w:rPr>
          <w:rFonts w:ascii="TH SarabunPSK" w:hAnsi="TH SarabunPSK" w:cs="TH SarabunPSK"/>
          <w:b/>
          <w:bCs/>
          <w:noProof/>
          <w:sz w:val="44"/>
          <w:szCs w:val="44"/>
        </w:rPr>
        <w:t>)</w:t>
      </w:r>
    </w:p>
    <w:p w14:paraId="1E45AC1C" w14:textId="77777777" w:rsidR="00D95819" w:rsidRPr="0029251D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1E862D8" w14:textId="77777777" w:rsidR="00D95819" w:rsidRPr="007D63D2" w:rsidRDefault="00D95819" w:rsidP="00D95819">
      <w:pPr>
        <w:tabs>
          <w:tab w:val="left" w:pos="360"/>
        </w:tabs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35832AD" w14:textId="77777777" w:rsidR="008E2900" w:rsidRPr="00611368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0E7C7CC4" w14:textId="77777777" w:rsidR="006C6C22" w:rsidRPr="0061136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611368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40BEB15" w14:textId="77777777" w:rsidR="00CC1219" w:rsidRDefault="00CC1219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8465D0B" w14:textId="77777777" w:rsidR="00CC1219" w:rsidRDefault="00CC1219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E6C55B8" w14:textId="77777777" w:rsidR="00CC1219" w:rsidRDefault="00CC1219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D21752B" w14:textId="77777777" w:rsidR="00CC1219" w:rsidRDefault="00CC1219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798E018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ED9BAA7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1DA92E0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9417F08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0B31FB7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2D45FBB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869883D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39C6267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177E5E2" w14:textId="77777777" w:rsidR="00CC1219" w:rsidRDefault="00CC1219" w:rsidP="00CC121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29C83A8" w14:textId="21283CF7" w:rsidR="00CC1219" w:rsidRDefault="00CC1219" w:rsidP="00CC1219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lastRenderedPageBreak/>
        <w:t xml:space="preserve">แบบ </w:t>
      </w:r>
      <w:proofErr w:type="spellStart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บศ</w:t>
      </w:r>
      <w:proofErr w:type="spellEnd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.</w:t>
      </w:r>
      <w:r w:rsidR="00BC1D1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1</w:t>
      </w:r>
    </w:p>
    <w:p w14:paraId="03A12215" w14:textId="77777777" w:rsidR="00CC1219" w:rsidRP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5987FA84" w14:textId="7E772C9A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ยื่นความประสงค์ขอจัดการศึกษาขั้นพื้นฐานโดย</w:t>
      </w:r>
      <w:r w:rsidR="00BC1D1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AE274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50A29090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790D2C3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AE2742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</w:t>
      </w:r>
    </w:p>
    <w:p w14:paraId="59F22C46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3A99646E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9AE9220" w14:textId="4B6C6FAF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ประสงค์ขอจัดการศึกษาขั้นพื้นฐานโดยบุคคลในศูนย์การเรียน</w:t>
      </w:r>
    </w:p>
    <w:p w14:paraId="29289803" w14:textId="77777777" w:rsidR="00CC1219" w:rsidRPr="00AE2742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55C8262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...........</w:t>
      </w:r>
    </w:p>
    <w:p w14:paraId="1902B488" w14:textId="77777777" w:rsidR="00CC1219" w:rsidRPr="00AE2742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7D49176" w14:textId="59E3BCF3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50DD1D5B" w14:textId="10D498BC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4DBBFC75" w14:textId="3E6EB3B8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ขอจัดการศึกษาขั้นพื้นฐาน โดยบุคคลในศูนย์การเรียน ในระดับการศึกษา.............................................</w:t>
      </w:r>
    </w:p>
    <w:p w14:paraId="3FD0EA86" w14:textId="3C548F9E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ูปแบบ.................................................................จำนวนผู้เรียน...........คน ตั้งแต่ปีการศึกษา..........................เป็นต้นไป</w:t>
      </w:r>
    </w:p>
    <w:p w14:paraId="4CC1DE3C" w14:textId="37F89053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แจ้งความประสงค์มาเพื่อขอให้สำนักงานเขตพื้นที่การศึกษา หรือได้มอบหมายให้สถานศึกษา   ร่วมจัดทำแผนการจัดการศึกษา เพื่อใช้เป็นเอกสารหลักฐานประกอบการขอจัดการศึกษาขั้นพื้นฐานโดยบุคคล       ในศูนย์การเรียนต่อไป</w:t>
      </w:r>
    </w:p>
    <w:p w14:paraId="44778F8B" w14:textId="77777777" w:rsidR="00CC1219" w:rsidRPr="00833C8B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39CAA8FA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2EC164B9" w14:textId="77777777" w:rsidR="00CC1219" w:rsidRPr="004241C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14:paraId="4C41E83F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177786F7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5F816F8B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207CC837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14FE720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16261DC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6510757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D938D51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0A127E1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183B936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564F142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C8843FF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2A57CD5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1B2C022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7181C080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19C2DAC6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34FA389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0141B529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0CF9912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73023B4" w14:textId="77777777" w:rsid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6BE0FDDB" w14:textId="27A93378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BC1D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</w:p>
    <w:p w14:paraId="3177AA0E" w14:textId="77777777" w:rsidR="00CC1219" w:rsidRPr="00F708CF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56C3995A" w14:textId="2A1A6957" w:rsidR="00CC1219" w:rsidRPr="00F708CF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จัดการศึกษาขั้นพื้น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ดยบุคคล</w:t>
      </w:r>
      <w:r w:rsidRPr="00F708C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28DEE95D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0AAB5C32" w14:textId="77777777" w:rsidR="00CC1219" w:rsidRDefault="00CC1219" w:rsidP="00CC121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  <w:r w:rsidRPr="008455D5">
        <w:rPr>
          <w:rFonts w:ascii="TH SarabunPSK" w:hAnsi="TH SarabunPSK" w:cs="TH SarabunPSK"/>
          <w:noProof/>
          <w:sz w:val="32"/>
          <w:szCs w:val="32"/>
        </w:rPr>
        <w:t>1</w:t>
      </w:r>
      <w:r>
        <w:rPr>
          <w:rFonts w:ascii="TH SarabunPSK" w:hAnsi="TH SarabunPSK" w:cs="TH SarabunPSK"/>
          <w:noProof/>
          <w:sz w:val="32"/>
          <w:szCs w:val="32"/>
        </w:rPr>
        <w:t xml:space="preserve">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ชื่อ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2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3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ตั้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4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ูปแบบการจัดการศึกษา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5</w:t>
      </w:r>
      <w:r>
        <w:rPr>
          <w:rFonts w:ascii="TH SarabunPSK" w:hAnsi="TH SarabunPSK" w:cs="TH SarabunPSK"/>
          <w:noProof/>
          <w:sz w:val="32"/>
          <w:szCs w:val="32"/>
        </w:rPr>
        <w:t xml:space="preserve">. 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ดับการศึกษาที่จัดในกรณีที่เป็นการจัดการศึกษานอกระบบ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6.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บประกันคุณภาพภายใ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8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ายชื่อและคุณสมบัติของบุคลากรการศึกษาของศูนย์การเรียน</w:t>
      </w:r>
      <w:r w:rsidRPr="008455D5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8455D5">
        <w:rPr>
          <w:rFonts w:ascii="TH SarabunPSK" w:hAnsi="TH SarabunPSK" w:cs="TH SarabunPSK"/>
          <w:noProof/>
          <w:sz w:val="32"/>
          <w:szCs w:val="32"/>
        </w:rPr>
        <w:t>9</w:t>
      </w:r>
      <w:r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</w:t>
      </w:r>
      <w:r w:rsidRPr="008455D5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้อกำหนดเกี่ยวกับคณะกรรมการศูนย์การเรียนและเอกสารอื่น</w:t>
      </w:r>
    </w:p>
    <w:p w14:paraId="6AFCA19C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8D0C764" w14:textId="77777777" w:rsidR="00CC1219" w:rsidRPr="00543CBC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เหตุ </w:t>
      </w:r>
      <w:r w:rsidRPr="00543CBC">
        <w:rPr>
          <w:rFonts w:ascii="TH SarabunIT๙" w:hAnsi="TH SarabunIT๙" w:cs="TH SarabunIT๙"/>
          <w:sz w:val="32"/>
          <w:szCs w:val="32"/>
          <w:lang w:val="yo-NG" w:bidi="th-TH"/>
        </w:rPr>
        <w:t xml:space="preserve">: </w:t>
      </w: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แนบแผนการจัดการศึกษาฉบับสมบูรณ์</w:t>
      </w:r>
    </w:p>
    <w:p w14:paraId="7C7E52EB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53FEA80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013DDFB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537C9D7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84706E8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7E0EF44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B47B647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928B2EF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9655F4D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105FD11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DCA44D2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3BF2FB6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89649E2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89D4B1A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55702C7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612806F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ED5EAA2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F970731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FFBC16F" w14:textId="4C8F11C3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BC1D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</w:p>
    <w:p w14:paraId="3838A8F9" w14:textId="77777777" w:rsidR="00CC1219" w:rsidRPr="00543CBC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70B736A4" w14:textId="3F80DE16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จัดการศึกษาขั้นพื้นฐานโดย</w:t>
      </w:r>
      <w:r w:rsidR="00BC1D1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543CB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3FB817C8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14752435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43CBC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</w:t>
      </w:r>
    </w:p>
    <w:p w14:paraId="6CFAC2D8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เดือน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</w:t>
      </w:r>
    </w:p>
    <w:p w14:paraId="6B11BE25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2B87E04" w14:textId="13886CC1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อนุญาตจัดการศึกษาขั้นพื้นฐานโดยบุคคลในศูนย์การเรียน</w:t>
      </w:r>
    </w:p>
    <w:p w14:paraId="1AC71A93" w14:textId="77777777" w:rsidR="00CC1219" w:rsidRPr="00543CBC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35338F1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.......</w:t>
      </w:r>
    </w:p>
    <w:p w14:paraId="0ABC5098" w14:textId="77777777" w:rsidR="00CC1219" w:rsidRPr="00543CBC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756C7EEE" w14:textId="497878BC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.เลขประจำตัวประชาชน...................................................................................บ้านเลขที่.....................หมู่ที่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5E4E54A3" w14:textId="26C5A564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...............อำเภอ/เขต.............................................จังหวัด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7E11EBDE" w14:textId="6A10EF9F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อนุญาตจัดการศึกษาขั้นพื้นฐานโดยบุคคลในศูนย์การเรียน.........................................................................................</w:t>
      </w:r>
    </w:p>
    <w:p w14:paraId="1092B11E" w14:textId="4A45BE85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ตั้งเลขที่....................หมู่ที่..........ถนน...............................ซอย.............................ตำบล/แขวง................................</w:t>
      </w:r>
      <w:r w:rsidR="00457462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156DB1FD" w14:textId="195DC7BD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จังหวัด.....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ระดับการศึกษา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ูปแบบ............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......................จำนวนผู้เรียน..................ค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ปีการศึกษา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เป็นต้นไป</w:t>
      </w:r>
    </w:p>
    <w:p w14:paraId="2C520044" w14:textId="77777777" w:rsidR="00CC1219" w:rsidRPr="004241C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14:paraId="60E103DF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พร้อมนี้ได้แนบเอกสารประกอบการพิจารณามาด้วยแล้ว ดังนี้</w:t>
      </w:r>
    </w:p>
    <w:p w14:paraId="335E73AE" w14:textId="3DC46332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สำเนาบัตรประจำตัวประชาชน</w:t>
      </w:r>
    </w:p>
    <w:p w14:paraId="4988A2BE" w14:textId="321E3E38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ทะเบียนบ้าน</w:t>
      </w:r>
    </w:p>
    <w:p w14:paraId="19D82645" w14:textId="458A6133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สำเนา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วุฒิการศึกษา/ใบประกาศครูภูมิปัญญา</w:t>
      </w:r>
    </w:p>
    <w:p w14:paraId="1440F757" w14:textId="56566CBE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</w:t>
      </w:r>
    </w:p>
    <w:p w14:paraId="02B9C3E0" w14:textId="77777777" w:rsidR="00457462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หลักฐานที่คณะกรรมการเขตพื้นที่การศึกษา เห็นว่าเป็นผู้มีความรู้ความสามารถ</w:t>
      </w:r>
    </w:p>
    <w:p w14:paraId="1B5D8904" w14:textId="1EAEAE54" w:rsidR="00CC1219" w:rsidRDefault="00457462" w:rsidP="0045746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ในการจัดการศึกษา</w:t>
      </w:r>
    </w:p>
    <w:p w14:paraId="6E5E3212" w14:textId="77777777" w:rsidR="00CC1219" w:rsidRPr="004241C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2EB3D1A7" w14:textId="77777777" w:rsidR="00CC1219" w:rsidRDefault="00CC1219" w:rsidP="00CC12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437EC9E9" w14:textId="77777777" w:rsidR="00CC1219" w:rsidRDefault="00CC1219" w:rsidP="00CC12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7214CC1A" w14:textId="77777777" w:rsidR="00CC1219" w:rsidRDefault="00CC1219" w:rsidP="00CC12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22E70732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140BC57C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22A3E1FE" w14:textId="77777777" w:rsidR="00CC1219" w:rsidRDefault="00CC1219" w:rsidP="00CC12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14:paraId="04218CBE" w14:textId="77777777" w:rsidR="00CC1219" w:rsidRDefault="00CC1219" w:rsidP="00CC121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162102BC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B729222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55CDFCB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702467D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40AA8F7" w14:textId="77777777" w:rsidR="00457462" w:rsidRDefault="00457462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800DE14" w14:textId="77777777" w:rsidR="00457462" w:rsidRDefault="00457462" w:rsidP="00CC121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C6CB3B6" w14:textId="602D7FDC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BC1D1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57462">
        <w:rPr>
          <w:rFonts w:ascii="TH SarabunIT๙" w:hAnsi="TH SarabunIT๙" w:cs="TH SarabunIT๙"/>
          <w:sz w:val="32"/>
          <w:szCs w:val="32"/>
          <w:lang w:bidi="th-TH"/>
        </w:rPr>
        <w:t>9</w:t>
      </w:r>
    </w:p>
    <w:p w14:paraId="113710DB" w14:textId="77777777" w:rsidR="00CC1219" w:rsidRPr="004241C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lang w:bidi="th-TH"/>
        </w:rPr>
      </w:pPr>
    </w:p>
    <w:p w14:paraId="088E5CD5" w14:textId="5C84154C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แต่งตั้งคณะกรรมการศูนย์การเรียน</w:t>
      </w:r>
    </w:p>
    <w:p w14:paraId="588BFE7E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DAEFA93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ศูนย์การเรียน..............................................................</w:t>
      </w:r>
    </w:p>
    <w:p w14:paraId="0CCF81DE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รื่อง  แต่งตั้งคณะกรรมการศูนย์การเรียน...................................................................</w:t>
      </w:r>
    </w:p>
    <w:p w14:paraId="0FB5D86D" w14:textId="77777777" w:rsidR="00CC1219" w:rsidRPr="00CD5CD4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4E3C789B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.....</w:t>
      </w:r>
    </w:p>
    <w:p w14:paraId="00EBB631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6DB92E25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CD5CD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D5CD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D5CD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าศัยอำนาจตามความในข้อ 5 แห่งกฎกระทรวงว่าด้วยสิทธิขององค์กรวิชาชีพในการจัดการศึกษา</w:t>
      </w:r>
      <w:r w:rsidRPr="00CD5CD4">
        <w:rPr>
          <w:rFonts w:ascii="TH SarabunIT๙" w:hAnsi="TH SarabunIT๙" w:cs="TH SarabunIT๙" w:hint="cs"/>
          <w:sz w:val="32"/>
          <w:szCs w:val="32"/>
          <w:cs/>
          <w:lang w:bidi="th-TH"/>
        </w:rPr>
        <w:t>ขั้นพื้นฐานในศูนย์การเรียน พ.ศ. 2554 ประกอ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นังสือสำนักงานเขตพื้นที่การศึกษา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.......</w:t>
      </w:r>
    </w:p>
    <w:p w14:paraId="742C320F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ี่.............../.............ลงวันที่...........เดือน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เรื่อง...............................................</w:t>
      </w:r>
    </w:p>
    <w:p w14:paraId="5E894EF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มติคณะกรรมการศูนย์การเรียน.............................................................................ครั้งที่ที่.............../..................</w:t>
      </w:r>
    </w:p>
    <w:p w14:paraId="54A7AB74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วันที่..............เดือน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จึงแต่งตั้งคณะกรรมการศูนย์การเรียน.................................................................ดังต่อไปนี้</w:t>
      </w:r>
    </w:p>
    <w:p w14:paraId="3F696AC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1...............................................................................................ประธานกรรมการ</w:t>
      </w:r>
    </w:p>
    <w:p w14:paraId="4A32A591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...............................................................................................กรรมการ</w:t>
      </w:r>
    </w:p>
    <w:p w14:paraId="140691E2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...............................................................................................กรรมการ</w:t>
      </w:r>
    </w:p>
    <w:p w14:paraId="5B173549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4...............................................................................................กรรมการ</w:t>
      </w:r>
    </w:p>
    <w:p w14:paraId="2464157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5...............................................................................................กรรมการ</w:t>
      </w:r>
    </w:p>
    <w:p w14:paraId="2E98A8A3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6...............................................................................................กรรมการ</w:t>
      </w:r>
    </w:p>
    <w:p w14:paraId="318A3B59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14:paraId="1F139FC6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.................................................................................................กรรมการและเลขานุการ</w:t>
      </w:r>
    </w:p>
    <w:p w14:paraId="4EE52B9F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48C7518C" w14:textId="77777777" w:rsidR="00CC1219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ตั้งแต่บัดนี้เป็นต้นไป</w:t>
      </w:r>
    </w:p>
    <w:p w14:paraId="21903915" w14:textId="77777777" w:rsidR="00CC1219" w:rsidRPr="00052DE5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  <w:lang w:bidi="th-TH"/>
        </w:rPr>
      </w:pPr>
    </w:p>
    <w:p w14:paraId="34EAB093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ประกาศให้ทราบโดยทั่วกัน</w:t>
      </w:r>
    </w:p>
    <w:p w14:paraId="2A84B7FE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409354C7" w14:textId="77777777" w:rsidR="00CC1219" w:rsidRPr="00052DE5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6F283766" w14:textId="77777777" w:rsidR="00CC1219" w:rsidRPr="00CD5CD4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 ณ วันที่.............เดือน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74E22D7A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23F7910A" w14:textId="77777777" w:rsidR="00CC1219" w:rsidRPr="00052DE5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6B83FFE0" w14:textId="77777777" w:rsidR="00CC1219" w:rsidRPr="004241C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41FC2D02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44"/>
          <w:szCs w:val="44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(............................................................)</w:t>
      </w:r>
    </w:p>
    <w:p w14:paraId="02579081" w14:textId="77777777" w:rsidR="00CC1219" w:rsidRDefault="00CC1219" w:rsidP="00CC121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ผู้บริหารศูนย์การเรียน..........................................................</w:t>
      </w:r>
    </w:p>
    <w:p w14:paraId="744F521E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220E3E04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76DE643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E2764C4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78519787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E4F5206" w14:textId="77777777" w:rsidR="00457462" w:rsidRDefault="00457462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D2F1EA3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60BBB09" w14:textId="3B5F9BAF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12</w:t>
      </w:r>
    </w:p>
    <w:p w14:paraId="6B13434D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5D09C48D" w14:textId="0ABFBE93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ขอเปลี่ยนแปลงแก้ไขแผนการจัดการศึกษาโดย</w:t>
      </w:r>
      <w:r w:rsidR="00BC1D1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52477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5AC63E7F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02586FD9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52477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.....................................................................</w:t>
      </w:r>
    </w:p>
    <w:p w14:paraId="15C785EA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เดือน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14:paraId="226930B0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387D8FC7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ปลี่ยนแปลงแก้ไขแผนการจัดการศึกษาของศูนย์การเรียน</w:t>
      </w:r>
    </w:p>
    <w:p w14:paraId="440195D7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0BDE3D10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..</w:t>
      </w:r>
    </w:p>
    <w:p w14:paraId="67D94E20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6970E20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แผนการจัดการศึกษาของศูนย์การเรียน.............................................</w:t>
      </w:r>
    </w:p>
    <w:p w14:paraId="3C0595B3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3D4CD715" w14:textId="77777777" w:rsidR="00CC1219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ข้าพเจ้า (นาย, นาง, นางสาว)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</w:t>
      </w:r>
    </w:p>
    <w:p w14:paraId="47E41F6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..........................บ้านเลขที่............................หมู่ที่..............ตำบล/แขวง.....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................จังหวัด.........................................</w:t>
      </w:r>
    </w:p>
    <w:p w14:paraId="352739E1" w14:textId="7B3EFE6A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จัดการศึกษ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ศูนย์การเรียน....................................................................ที่ตั้งเลขที่...................หมู่ที่.............ถนน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อย.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  <w:r w:rsidR="00457462">
        <w:rPr>
          <w:rFonts w:ascii="TH SarabunIT๙" w:hAnsi="TH SarabunIT๙" w:cs="TH SarabunIT๙"/>
          <w:sz w:val="32"/>
          <w:szCs w:val="32"/>
          <w:lang w:bidi="th-TH"/>
        </w:rPr>
        <w:t>.......................</w:t>
      </w:r>
    </w:p>
    <w:p w14:paraId="18ABB906" w14:textId="59BDB022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</w:t>
      </w:r>
      <w:r w:rsidR="00457462">
        <w:rPr>
          <w:rFonts w:ascii="TH SarabunIT๙" w:hAnsi="TH SarabunIT๙" w:cs="TH SarabunIT๙" w:hint="cs"/>
          <w:sz w:val="32"/>
          <w:szCs w:val="32"/>
          <w:cs/>
          <w:lang w:bidi="th-TH"/>
        </w:rPr>
        <w:t>อนุญา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จัดการศึกษา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บุคคล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นำไปจัดการศึกษาในศูนย์การเรียน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ที่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ดือน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(วันที่อนุญาตให้จัดการศึกษา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นั้น</w:t>
      </w:r>
    </w:p>
    <w:p w14:paraId="0EE5D5ED" w14:textId="64E9FE61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ศูนย์การเรียน...............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จะขอเปลี่ยนแปลงแก้ไข</w:t>
      </w:r>
    </w:p>
    <w:p w14:paraId="71DBF62C" w14:textId="7FD0CA1E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การจัดการศึกษาดังกล่าวข้างต้น ทั้งนี้ ได้แนบแผนการจัดการศึกษา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ฉบับใหม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ศูนย์การเรียนมาพร้อมเหตุผล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ขอเปลี่ยนแปลงแก้ไข</w:t>
      </w:r>
    </w:p>
    <w:p w14:paraId="1E7FE88D" w14:textId="77777777" w:rsidR="00CC1219" w:rsidRPr="00575FEE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C0938B9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ึงเรียนมาเพื่อโปรดพิจารณา</w:t>
      </w:r>
    </w:p>
    <w:p w14:paraId="78D1E054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2697EF87" w14:textId="77777777" w:rsidR="00CC1219" w:rsidRPr="00FC1D83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14:paraId="2DCCCF02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252E45B6" w14:textId="07E6E85F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14:paraId="7B35239E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40A44FB2" w14:textId="77777777" w:rsidR="00CC1219" w:rsidRPr="00524773" w:rsidRDefault="00CC1219" w:rsidP="00CC121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14:paraId="7A923DB2" w14:textId="77777777" w:rsidR="00CC1219" w:rsidRDefault="00CC1219" w:rsidP="00CC1219">
      <w:pPr>
        <w:spacing w:after="0" w:line="240" w:lineRule="auto"/>
        <w:ind w:left="3600" w:firstLine="720"/>
        <w:jc w:val="right"/>
        <w:rPr>
          <w:rFonts w:ascii="TH SarabunIT๙" w:hAnsi="TH SarabunIT๙" w:cs="TH SarabunIT๙"/>
          <w:sz w:val="32"/>
          <w:szCs w:val="32"/>
          <w:lang w:bidi="th-TH"/>
        </w:rPr>
      </w:pPr>
    </w:p>
    <w:p w14:paraId="5755D44B" w14:textId="77777777" w:rsidR="00CC1219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12BE1A0A" w14:textId="77777777" w:rsidR="00CC1219" w:rsidRPr="00971B37" w:rsidRDefault="00CC1219" w:rsidP="00CC121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14:paraId="21F9AE7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2A744AF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6029030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06D4793" w14:textId="77777777" w:rsidR="00CF450B" w:rsidRDefault="00CF450B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B627E80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59238387" w14:textId="7F68287B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บบ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</w:p>
    <w:p w14:paraId="4279B7B9" w14:textId="77777777" w:rsidR="00CC1219" w:rsidRPr="00BC1D16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14:paraId="5289FA57" w14:textId="479EDE03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</w:t>
      </w:r>
      <w:r w:rsidR="00CF450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ื่น</w:t>
      </w: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เลิกจัดการศึกษาขั้นพื้นฐานโดย</w:t>
      </w:r>
      <w:r w:rsidR="00CF450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ุคคล</w:t>
      </w:r>
      <w:r w:rsidRPr="00575FE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ศูนย์การเรียน</w:t>
      </w:r>
    </w:p>
    <w:p w14:paraId="1255B60C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14:paraId="7D35A70C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>เขียน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</w:t>
      </w:r>
    </w:p>
    <w:p w14:paraId="0E567C83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เดือน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</w:p>
    <w:p w14:paraId="26F35887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14:paraId="6097E997" w14:textId="56434903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ขอเลิกจัดการศึกษาขั้นพื้นฐานโดย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ค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</w:t>
      </w:r>
    </w:p>
    <w:p w14:paraId="3EE928B0" w14:textId="77777777" w:rsidR="00CC1219" w:rsidRPr="00390BC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11CAB1D2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ผู้อำนวยการสำนักงานเขตพื้นที่การศึกษา......................................................</w:t>
      </w:r>
    </w:p>
    <w:p w14:paraId="28147C83" w14:textId="77777777" w:rsidR="00CC1219" w:rsidRPr="00390BC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34F98269" w14:textId="3F32D77C" w:rsidR="00CC1219" w:rsidRPr="00CF450B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ด้วยข้าพเจ้า (นาย, นาง, นางสาว)......................................................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ประจำตัวประชาชน......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ล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ขที่...........................หมู่ที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................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เขต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อนุญา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จัดการศึกษาขั้นพื้นฐาน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บุคค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...................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เลขที่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ถนน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ซอย...........................</w:t>
      </w:r>
      <w:r>
        <w:rPr>
          <w:rFonts w:ascii="TH SarabunIT๙" w:hAnsi="TH SarabunIT๙" w:cs="TH SarabunIT๙"/>
          <w:sz w:val="32"/>
          <w:szCs w:val="32"/>
          <w:lang w:bidi="th-TH"/>
        </w:rPr>
        <w:t>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บล/แขวง......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/แขวง...........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.................................................ในระดับการศึกษา........................................รูปแบบ......................................</w:t>
      </w:r>
      <w:r w:rsidR="00CF450B">
        <w:rPr>
          <w:rFonts w:ascii="TH SarabunIT๙" w:hAnsi="TH SarabunIT๙" w:cs="TH SarabunIT๙"/>
          <w:sz w:val="32"/>
          <w:szCs w:val="32"/>
          <w:lang w:bidi="th-TH"/>
        </w:rPr>
        <w:t>...................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ปีการศึกษา....................................................</w:t>
      </w:r>
    </w:p>
    <w:p w14:paraId="630CC14C" w14:textId="2CF6D138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390BC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บัดนี้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ความประสงค์ขอเลิกจัดการศึกษาขั้นพื้นฐานโดย</w:t>
      </w:r>
      <w:r w:rsidR="00CF450B"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ค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การเรียน...............</w:t>
      </w:r>
      <w:r w:rsidR="00CF450B">
        <w:rPr>
          <w:rFonts w:ascii="TH SarabunIT๙" w:hAnsi="TH SarabunIT๙" w:cs="TH SarabunIT๙"/>
          <w:sz w:val="32"/>
          <w:szCs w:val="32"/>
          <w:lang w:bidi="th-TH"/>
        </w:rPr>
        <w:t>...................</w:t>
      </w:r>
    </w:p>
    <w:p w14:paraId="7B606190" w14:textId="1751D4BD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เหตุ......................................................................................................................................................................</w:t>
      </w:r>
      <w:r w:rsidR="00060FDC">
        <w:rPr>
          <w:rFonts w:ascii="TH SarabunIT๙" w:hAnsi="TH SarabunIT๙" w:cs="TH SarabunIT๙"/>
          <w:sz w:val="32"/>
          <w:szCs w:val="32"/>
          <w:lang w:bidi="th-TH"/>
        </w:rPr>
        <w:t>......</w:t>
      </w:r>
    </w:p>
    <w:p w14:paraId="3B8BD32A" w14:textId="77777777" w:rsidR="00CC1219" w:rsidRDefault="00CC1219" w:rsidP="00CC1219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ั้งแต่วันที่...................เดือน...............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เป็นต้นไป</w:t>
      </w:r>
    </w:p>
    <w:p w14:paraId="7E30C3DA" w14:textId="77777777" w:rsidR="00CC1219" w:rsidRPr="00390BC3" w:rsidRDefault="00CC1219" w:rsidP="00CC1219">
      <w:pPr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14:paraId="2FD67AFB" w14:textId="77777777" w:rsidR="00CC1219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เรียนมาเพื่อโปรดพิจารณา</w:t>
      </w:r>
    </w:p>
    <w:p w14:paraId="5238C187" w14:textId="77777777" w:rsidR="00CC1219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666549C8" w14:textId="77777777" w:rsidR="00CC1219" w:rsidRPr="00FC1D83" w:rsidRDefault="00CC1219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14:paraId="56CC7384" w14:textId="77777777" w:rsidR="00CC1219" w:rsidRDefault="00CC1219" w:rsidP="00CC121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.........ผู้ยื่นคำขอ</w:t>
      </w:r>
    </w:p>
    <w:p w14:paraId="7C788470" w14:textId="77777777" w:rsidR="00CC1219" w:rsidRDefault="00CC1219" w:rsidP="00CC12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(.................................................................)</w:t>
      </w:r>
    </w:p>
    <w:p w14:paraId="367DB5B3" w14:textId="77AD790C" w:rsidR="00CC1219" w:rsidRPr="00390BC3" w:rsidRDefault="00060FDC" w:rsidP="00CC121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จัดการศึกษ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14:paraId="0FB054FE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7AB95A41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33C8627B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2976CDB2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DBDE44E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08EC587C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6E0B3FD9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409D4784" w14:textId="77777777" w:rsidR="00CC1219" w:rsidRDefault="00CC1219" w:rsidP="00CC12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lang w:bidi="th-TH"/>
        </w:rPr>
      </w:pPr>
    </w:p>
    <w:p w14:paraId="1CD67F5E" w14:textId="77777777" w:rsidR="00CC1219" w:rsidRPr="00CC1219" w:rsidRDefault="00CC1219" w:rsidP="00CC1219">
      <w:pPr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CC1219" w:rsidRPr="00CC1219" w:rsidSect="00D95819">
      <w:head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E11A" w14:textId="77777777" w:rsidR="00C113FD" w:rsidRDefault="00C113FD" w:rsidP="00C81DB8">
      <w:pPr>
        <w:spacing w:after="0" w:line="240" w:lineRule="auto"/>
      </w:pPr>
      <w:r>
        <w:separator/>
      </w:r>
    </w:p>
  </w:endnote>
  <w:endnote w:type="continuationSeparator" w:id="0">
    <w:p w14:paraId="36F5AE25" w14:textId="77777777" w:rsidR="00C113FD" w:rsidRDefault="00C113F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54248" w14:textId="77777777" w:rsidR="00C113FD" w:rsidRDefault="00C113FD" w:rsidP="00C81DB8">
      <w:pPr>
        <w:spacing w:after="0" w:line="240" w:lineRule="auto"/>
      </w:pPr>
      <w:r>
        <w:separator/>
      </w:r>
    </w:p>
  </w:footnote>
  <w:footnote w:type="continuationSeparator" w:id="0">
    <w:p w14:paraId="6F072B2C" w14:textId="77777777" w:rsidR="00C113FD" w:rsidRDefault="00C113F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6F6D" w14:textId="2325BCDE" w:rsidR="00457462" w:rsidRDefault="00457462" w:rsidP="00C81DB8">
    <w:pPr>
      <w:pStyle w:val="ae"/>
      <w:jc w:val="right"/>
    </w:pPr>
  </w:p>
  <w:p w14:paraId="3C364C1B" w14:textId="77777777" w:rsidR="00457462" w:rsidRDefault="004574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2D80"/>
    <w:rsid w:val="000424A8"/>
    <w:rsid w:val="00045650"/>
    <w:rsid w:val="00055E2F"/>
    <w:rsid w:val="00060FDC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70F5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251D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7A40"/>
    <w:rsid w:val="00394708"/>
    <w:rsid w:val="003C25A4"/>
    <w:rsid w:val="003F489A"/>
    <w:rsid w:val="003F4A0D"/>
    <w:rsid w:val="0041572E"/>
    <w:rsid w:val="00422EAB"/>
    <w:rsid w:val="004410C2"/>
    <w:rsid w:val="00444BFB"/>
    <w:rsid w:val="00452B6B"/>
    <w:rsid w:val="00457462"/>
    <w:rsid w:val="00461FAF"/>
    <w:rsid w:val="004846C5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0F14"/>
    <w:rsid w:val="005C6B68"/>
    <w:rsid w:val="005E4953"/>
    <w:rsid w:val="005E61FA"/>
    <w:rsid w:val="005F592C"/>
    <w:rsid w:val="00600A25"/>
    <w:rsid w:val="00611368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3F6E"/>
    <w:rsid w:val="00781575"/>
    <w:rsid w:val="007851BE"/>
    <w:rsid w:val="00790214"/>
    <w:rsid w:val="00793306"/>
    <w:rsid w:val="007C351F"/>
    <w:rsid w:val="007E1E74"/>
    <w:rsid w:val="007F6918"/>
    <w:rsid w:val="00811134"/>
    <w:rsid w:val="00835574"/>
    <w:rsid w:val="0085230C"/>
    <w:rsid w:val="00862FC5"/>
    <w:rsid w:val="0087182F"/>
    <w:rsid w:val="0087509D"/>
    <w:rsid w:val="008A3CB7"/>
    <w:rsid w:val="008B3521"/>
    <w:rsid w:val="008D7B9E"/>
    <w:rsid w:val="008E2900"/>
    <w:rsid w:val="008E3D36"/>
    <w:rsid w:val="00914267"/>
    <w:rsid w:val="00934C64"/>
    <w:rsid w:val="00982CD7"/>
    <w:rsid w:val="00983E7C"/>
    <w:rsid w:val="0098687F"/>
    <w:rsid w:val="00995D16"/>
    <w:rsid w:val="009A11E7"/>
    <w:rsid w:val="009A1805"/>
    <w:rsid w:val="009A45AC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3322"/>
    <w:rsid w:val="00B509FC"/>
    <w:rsid w:val="00B95782"/>
    <w:rsid w:val="00BA4C32"/>
    <w:rsid w:val="00BC1D16"/>
    <w:rsid w:val="00BC5DA7"/>
    <w:rsid w:val="00BD045A"/>
    <w:rsid w:val="00BF6CA4"/>
    <w:rsid w:val="00C113FD"/>
    <w:rsid w:val="00C1539D"/>
    <w:rsid w:val="00C21238"/>
    <w:rsid w:val="00C26ED0"/>
    <w:rsid w:val="00C3045F"/>
    <w:rsid w:val="00C533E7"/>
    <w:rsid w:val="00C77AEA"/>
    <w:rsid w:val="00C81DB8"/>
    <w:rsid w:val="00CA51BD"/>
    <w:rsid w:val="00CC1219"/>
    <w:rsid w:val="00CD3DDC"/>
    <w:rsid w:val="00CD4879"/>
    <w:rsid w:val="00CE4A67"/>
    <w:rsid w:val="00CE687B"/>
    <w:rsid w:val="00CF27C9"/>
    <w:rsid w:val="00CF450B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581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1559"/>
    <w:rsid w:val="00F62F55"/>
    <w:rsid w:val="00F8122B"/>
    <w:rsid w:val="00F93C24"/>
    <w:rsid w:val="00FA0C39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9D0C-440F-48AB-ABE3-386CF993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34</TotalTime>
  <Pages>1</Pages>
  <Words>2773</Words>
  <Characters>15812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ongserm</cp:lastModifiedBy>
  <cp:revision>11</cp:revision>
  <cp:lastPrinted>2015-07-21T09:46:00Z</cp:lastPrinted>
  <dcterms:created xsi:type="dcterms:W3CDTF">2016-02-04T07:02:00Z</dcterms:created>
  <dcterms:modified xsi:type="dcterms:W3CDTF">2016-02-11T08:03:00Z</dcterms:modified>
</cp:coreProperties>
</file>